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D17E" w14:textId="0D5D9DA3" w:rsidR="00A34A51" w:rsidRDefault="00547F20" w:rsidP="00A34A51">
      <w:pPr>
        <w:pStyle w:val="01BWTitel"/>
      </w:pPr>
      <w:r>
        <w:t>Sommerruderlager 202</w:t>
      </w:r>
      <w:r w:rsidR="0039475B">
        <w:t>6</w:t>
      </w:r>
    </w:p>
    <w:p w14:paraId="2799CAD4" w14:textId="77777777" w:rsidR="0092311D" w:rsidRPr="00950172" w:rsidRDefault="0092311D" w:rsidP="00A34A51">
      <w:pPr>
        <w:pStyle w:val="02BWKapiteltitel"/>
      </w:pPr>
    </w:p>
    <w:p w14:paraId="733076E1" w14:textId="50C11B65" w:rsidR="00A34A51" w:rsidRDefault="00547F20" w:rsidP="00547F20">
      <w:pPr>
        <w:pStyle w:val="08BWLauftextEinzug"/>
        <w:ind w:left="0" w:firstLine="0"/>
      </w:pPr>
      <w:r w:rsidRPr="00547F20">
        <w:t xml:space="preserve">Das alljährlich erfolgreiche Sommerruderlager des RC Blauweiss Basel findet auch dieses Jahr wieder statt. Vom </w:t>
      </w:r>
      <w:r w:rsidR="0039475B">
        <w:t>3</w:t>
      </w:r>
      <w:r w:rsidRPr="00547F20">
        <w:t xml:space="preserve">. - </w:t>
      </w:r>
      <w:r w:rsidR="0039475B">
        <w:t>8</w:t>
      </w:r>
      <w:r w:rsidRPr="00547F20">
        <w:t xml:space="preserve">. August können Jugendliche zwischen 12 und 18 Jahren in einer tollen Lagerwoche unseren wunderbaren Sport kennenlernen. Das Ruderlager eignet sich sehr gut für Einsteiger, die sportlich motiviert sind und die diversen Facetten des Ruderns kennenlernen möchten. </w:t>
      </w:r>
    </w:p>
    <w:p w14:paraId="62A567EC" w14:textId="77777777" w:rsidR="00547F20" w:rsidRPr="00A34A51" w:rsidRDefault="00547F20" w:rsidP="00547F20">
      <w:pPr>
        <w:pStyle w:val="08BWLauftextEinzug"/>
        <w:ind w:left="0" w:firstLine="0"/>
      </w:pPr>
    </w:p>
    <w:p w14:paraId="254D7D37" w14:textId="77777777" w:rsidR="00A34A51" w:rsidRPr="00A34A51" w:rsidRDefault="00A34A51" w:rsidP="00A34A51">
      <w:pPr>
        <w:pStyle w:val="08BWLauftextEinzug"/>
      </w:pPr>
      <w:r w:rsidRPr="00A34A51">
        <w:t xml:space="preserve">Zielgruppe </w:t>
      </w:r>
      <w:r w:rsidRPr="00A34A51">
        <w:tab/>
        <w:t>Jugendliche von 12 bis 18 Jahren</w:t>
      </w:r>
    </w:p>
    <w:p w14:paraId="28C97AFA" w14:textId="77777777" w:rsidR="00A34A51" w:rsidRPr="00A34A51" w:rsidRDefault="00A34A51" w:rsidP="00A34A51">
      <w:pPr>
        <w:pStyle w:val="08BWLauftextEinzug"/>
      </w:pPr>
    </w:p>
    <w:p w14:paraId="547F940C" w14:textId="35C07DB3" w:rsidR="00A34A51" w:rsidRPr="00A34A51" w:rsidRDefault="00A34A51" w:rsidP="00A34A51">
      <w:pPr>
        <w:pStyle w:val="08BWLauftextEinzug"/>
      </w:pPr>
      <w:r w:rsidRPr="00A34A51">
        <w:t>Anforderungen</w:t>
      </w:r>
      <w:r w:rsidRPr="00A34A51">
        <w:tab/>
        <w:t xml:space="preserve">Du bist fähig, 300m im offenen Gewässer zu schwimmen, hast Freude am Teamsport und bist gerne draussen in der Natur. </w:t>
      </w:r>
      <w:r w:rsidRPr="00A34A51">
        <w:tab/>
        <w:t xml:space="preserve"> </w:t>
      </w:r>
    </w:p>
    <w:p w14:paraId="3D5F7849" w14:textId="77777777" w:rsidR="00A34A51" w:rsidRPr="00A34A51" w:rsidRDefault="00A34A51" w:rsidP="00A34A51">
      <w:pPr>
        <w:pStyle w:val="08BWLauftextEinzug"/>
      </w:pPr>
    </w:p>
    <w:p w14:paraId="12965FE4" w14:textId="0C00BC56" w:rsidR="00A34A51" w:rsidRPr="00A34A51" w:rsidRDefault="00A34A51" w:rsidP="00A34A51">
      <w:pPr>
        <w:pStyle w:val="08BWLauftextEinzug"/>
      </w:pPr>
      <w:r w:rsidRPr="00A34A51">
        <w:t>Datum/Uhrzeit</w:t>
      </w:r>
      <w:r w:rsidRPr="00A34A51">
        <w:tab/>
      </w:r>
      <w:r w:rsidR="00547F20">
        <w:t>Montag</w:t>
      </w:r>
      <w:r w:rsidR="00FB59A2">
        <w:t xml:space="preserve">, </w:t>
      </w:r>
      <w:r w:rsidR="00547F20">
        <w:t>0</w:t>
      </w:r>
      <w:r w:rsidR="0039475B">
        <w:t>3</w:t>
      </w:r>
      <w:r w:rsidR="00FB59A2">
        <w:t xml:space="preserve">. </w:t>
      </w:r>
      <w:r w:rsidR="00547F20">
        <w:t>–</w:t>
      </w:r>
      <w:r w:rsidR="00FB59A2">
        <w:t xml:space="preserve"> Samstag, </w:t>
      </w:r>
      <w:r w:rsidR="00A050FE">
        <w:t>0</w:t>
      </w:r>
      <w:r w:rsidR="0039475B">
        <w:t>8</w:t>
      </w:r>
      <w:r w:rsidR="00FB59A2">
        <w:t>. A</w:t>
      </w:r>
      <w:r w:rsidR="00547F20">
        <w:t>ugust</w:t>
      </w:r>
      <w:r w:rsidR="00FB59A2">
        <w:t xml:space="preserve"> 202</w:t>
      </w:r>
      <w:r w:rsidR="0039475B">
        <w:t>6</w:t>
      </w:r>
      <w:r w:rsidR="00FB59A2">
        <w:t xml:space="preserve">, </w:t>
      </w:r>
      <w:r w:rsidR="00547F20">
        <w:t>täglich 8:30 – 17:00 Uhr</w:t>
      </w:r>
    </w:p>
    <w:p w14:paraId="2DE9595D" w14:textId="77777777" w:rsidR="00A34A51" w:rsidRPr="00A34A51" w:rsidRDefault="00A34A51" w:rsidP="00A34A51">
      <w:pPr>
        <w:pStyle w:val="08BWLauftextEinzug"/>
      </w:pPr>
    </w:p>
    <w:p w14:paraId="6C160CB7" w14:textId="0703D420" w:rsidR="00A34A51" w:rsidRPr="00A34A51" w:rsidRDefault="00A34A51" w:rsidP="00A34A51">
      <w:pPr>
        <w:pStyle w:val="08BWLauftextEinzug"/>
      </w:pPr>
      <w:r w:rsidRPr="00A34A51">
        <w:t>Kursinhalt</w:t>
      </w:r>
      <w:r w:rsidRPr="00A34A51">
        <w:tab/>
      </w:r>
      <w:r w:rsidR="00547F20" w:rsidRPr="00547F20">
        <w:t>Tagsüber sind die Jugendlichen bei uns im Bootshaus und absolvieren im Boot gemeinsam mit unseren fortgeschrittenen Junioren jeweils zwei Trainingseinheiten. Ebenso erhalten sie einen Einblick in unser Landtraining und die sozialen Aspekte des Clublebens. Gerudert wird auf dem Rhein oberhalb des Kraftwerks Birsfelden. Übernachtet wird zu Hause.</w:t>
      </w:r>
    </w:p>
    <w:p w14:paraId="24F2B0B5" w14:textId="77777777" w:rsidR="00A34A51" w:rsidRPr="00A34A51" w:rsidRDefault="00A34A51" w:rsidP="00A34A51">
      <w:pPr>
        <w:pStyle w:val="08BWLauftextEinzug"/>
      </w:pPr>
    </w:p>
    <w:p w14:paraId="0D71DCB5" w14:textId="3E2CC3A1" w:rsidR="00A34A51" w:rsidRDefault="00A34A51" w:rsidP="00A34A51">
      <w:pPr>
        <w:pStyle w:val="08BWLauftextEinzug"/>
      </w:pPr>
      <w:r w:rsidRPr="00A34A51">
        <w:t>Kursleitung</w:t>
      </w:r>
      <w:r w:rsidR="001E4D96">
        <w:t xml:space="preserve"> vor Ort</w:t>
      </w:r>
      <w:r w:rsidRPr="00A34A51">
        <w:t xml:space="preserve">        </w:t>
      </w:r>
      <w:r w:rsidRPr="00A34A51">
        <w:tab/>
      </w:r>
      <w:r w:rsidR="00FB59A2">
        <w:t>E</w:t>
      </w:r>
      <w:r w:rsidRPr="00A34A51">
        <w:t>rfahrene Trainer:innen der Trainings- und Regattaabteilung</w:t>
      </w:r>
    </w:p>
    <w:p w14:paraId="06E367B4" w14:textId="5D0E0ECC" w:rsidR="0015043D" w:rsidRDefault="0015043D" w:rsidP="00A34A51">
      <w:pPr>
        <w:pStyle w:val="08BWLauftextEinzug"/>
      </w:pPr>
    </w:p>
    <w:p w14:paraId="7F5AA0F7" w14:textId="2EDB785C" w:rsidR="0015043D" w:rsidRDefault="0015043D" w:rsidP="00A34A51">
      <w:pPr>
        <w:pStyle w:val="08BWLauftextEinzug"/>
      </w:pPr>
      <w:r>
        <w:t>Kosten</w:t>
      </w:r>
      <w:r>
        <w:tab/>
      </w:r>
      <w:r w:rsidR="00547F20">
        <w:t>CHF 180.- für externe Teilnehmer / CHF 90.- für Clubmitglieder</w:t>
      </w:r>
    </w:p>
    <w:p w14:paraId="34A52D40" w14:textId="1FFAE0B7" w:rsidR="00547F20" w:rsidRPr="00547F20" w:rsidRDefault="00547F20" w:rsidP="00547F20">
      <w:pPr>
        <w:pStyle w:val="08BWLauftextEinzug"/>
        <w:rPr>
          <w:i/>
          <w:iCs/>
        </w:rPr>
      </w:pPr>
      <w:r>
        <w:tab/>
      </w:r>
      <w:r>
        <w:tab/>
      </w:r>
      <w:r w:rsidRPr="00547F20">
        <w:rPr>
          <w:i/>
          <w:iCs/>
        </w:rPr>
        <w:t>Kosten inklusive warme Mittagessen, Benützung der Boote und Infrastruktur</w:t>
      </w:r>
    </w:p>
    <w:p w14:paraId="0E87768C" w14:textId="2300FCCA" w:rsidR="00547F20" w:rsidRPr="00A34A51" w:rsidRDefault="00547F20" w:rsidP="00C55B3F">
      <w:pPr>
        <w:pStyle w:val="08BWLauftextEinzug"/>
      </w:pPr>
      <w:r>
        <w:tab/>
      </w:r>
      <w:r>
        <w:tab/>
      </w:r>
      <w:r w:rsidR="00224281">
        <w:t xml:space="preserve">Den </w:t>
      </w:r>
      <w:r>
        <w:t>Be</w:t>
      </w:r>
      <w:r w:rsidR="00C55B3F">
        <w:t>trag</w:t>
      </w:r>
      <w:r>
        <w:t xml:space="preserve"> bitte </w:t>
      </w:r>
      <w:r w:rsidR="00C55B3F">
        <w:t>am ersten Lagertag in bar mitbringen.</w:t>
      </w:r>
    </w:p>
    <w:p w14:paraId="642CD422" w14:textId="77777777" w:rsidR="00A34A51" w:rsidRPr="00A34A51" w:rsidRDefault="00A34A51" w:rsidP="00A34A51">
      <w:pPr>
        <w:pStyle w:val="08BWLauftextEinzug"/>
      </w:pPr>
    </w:p>
    <w:p w14:paraId="26D30806" w14:textId="21608594" w:rsidR="00A34A51" w:rsidRPr="00A34A51" w:rsidRDefault="00A34A51" w:rsidP="00A34A51">
      <w:pPr>
        <w:pStyle w:val="08BWLauftextEinzug"/>
      </w:pPr>
      <w:bookmarkStart w:id="0" w:name="_Hlk108616498"/>
      <w:r w:rsidRPr="00A34A51">
        <w:t>Nach dem Kurs</w:t>
      </w:r>
      <w:r w:rsidRPr="00A34A51">
        <w:tab/>
        <w:t>Interessierte haben die Möglichkeit</w:t>
      </w:r>
      <w:r w:rsidR="0015043D">
        <w:t>,</w:t>
      </w:r>
      <w:r w:rsidRPr="00A34A51">
        <w:t xml:space="preserve"> </w:t>
      </w:r>
      <w:r w:rsidR="0015043D">
        <w:t>Vereinsmitglied zu werden, regelmässig an unseren Trainings,</w:t>
      </w:r>
      <w:r w:rsidRPr="00A34A51">
        <w:t xml:space="preserve"> am aktiven gesellschaftlichen Clubleben</w:t>
      </w:r>
      <w:r w:rsidR="0015043D">
        <w:t xml:space="preserve"> und an Regatten teilzunehmen</w:t>
      </w:r>
      <w:r w:rsidRPr="00A34A51">
        <w:t>.</w:t>
      </w:r>
    </w:p>
    <w:bookmarkEnd w:id="0"/>
    <w:p w14:paraId="08E7A8B2" w14:textId="77777777" w:rsidR="00A34A51" w:rsidRPr="00A34A51" w:rsidRDefault="00A34A51" w:rsidP="00A34A51">
      <w:pPr>
        <w:pStyle w:val="08BWLauftextEinzug"/>
      </w:pPr>
    </w:p>
    <w:p w14:paraId="68141012" w14:textId="77777777" w:rsidR="001E4D96" w:rsidRDefault="001E4D96" w:rsidP="001E4D96">
      <w:pPr>
        <w:pStyle w:val="08BWLauftextEinzug"/>
        <w:rPr>
          <w:rStyle w:val="Hyperlink"/>
        </w:rPr>
      </w:pPr>
      <w:r>
        <w:t>Vororganisation + Auskunft</w:t>
      </w:r>
      <w:r w:rsidR="00A34A51">
        <w:tab/>
      </w:r>
      <w:r>
        <w:t xml:space="preserve">Moritz Thommen; </w:t>
      </w:r>
      <w:hyperlink r:id="rId8" w:history="1">
        <w:r w:rsidRPr="001825EB">
          <w:rPr>
            <w:rStyle w:val="Hyperlink"/>
          </w:rPr>
          <w:t>sorula@rcblauweiss.ch</w:t>
        </w:r>
      </w:hyperlink>
    </w:p>
    <w:p w14:paraId="3A3F7853" w14:textId="1C8EF4DB" w:rsidR="00A34A51" w:rsidRPr="001E4D96" w:rsidRDefault="001E4D96" w:rsidP="001E4D96">
      <w:pPr>
        <w:pStyle w:val="08BWLauftextEinzug"/>
        <w:rPr>
          <w:color w:val="0070C0"/>
          <w:u w:val="single"/>
        </w:rPr>
      </w:pPr>
      <w:r>
        <w:rPr>
          <w:rStyle w:val="Hyperlink"/>
          <w:u w:val="none"/>
        </w:rPr>
        <w:tab/>
      </w:r>
      <w:r>
        <w:rPr>
          <w:rStyle w:val="Hyperlink"/>
          <w:u w:val="none"/>
        </w:rPr>
        <w:tab/>
      </w:r>
      <w:r w:rsidR="00413AB2">
        <w:t>Unsere Trainer</w:t>
      </w:r>
      <w:r w:rsidR="00A34A51">
        <w:t xml:space="preserve"> erteil</w:t>
      </w:r>
      <w:r w:rsidR="00413AB2">
        <w:t>en</w:t>
      </w:r>
      <w:r w:rsidR="00A34A51">
        <w:t xml:space="preserve"> gerne Auskunft</w:t>
      </w:r>
      <w:r w:rsidR="0015043D">
        <w:t xml:space="preserve"> bei Fragen</w:t>
      </w:r>
      <w:r w:rsidR="00A34A51">
        <w:t>, e</w:t>
      </w:r>
      <w:r w:rsidR="00CB314F">
        <w:t>i</w:t>
      </w:r>
      <w:r w:rsidR="00A34A51">
        <w:t>nfach schreiben!</w:t>
      </w:r>
    </w:p>
    <w:p w14:paraId="2FF7E2D1" w14:textId="184C11DA" w:rsidR="00A34A51" w:rsidRPr="00A34A51" w:rsidRDefault="00A34A51" w:rsidP="00A34A51">
      <w:pPr>
        <w:pStyle w:val="08BWLauftextEinzug"/>
        <w:rPr>
          <w:rStyle w:val="Hyperlink"/>
        </w:rPr>
      </w:pPr>
      <w:r>
        <w:tab/>
      </w:r>
      <w:r>
        <w:tab/>
      </w:r>
    </w:p>
    <w:p w14:paraId="53C53D86" w14:textId="77777777" w:rsidR="00A34A51" w:rsidRDefault="00A34A51" w:rsidP="00A34A51">
      <w:pPr>
        <w:pStyle w:val="08BWLauftextEinzug"/>
      </w:pPr>
    </w:p>
    <w:p w14:paraId="50D6101A" w14:textId="77777777" w:rsidR="00A34A51" w:rsidRPr="00624452" w:rsidRDefault="00A34A51" w:rsidP="00A34A51">
      <w:pPr>
        <w:pStyle w:val="08BWLauftextEinzug"/>
      </w:pPr>
    </w:p>
    <w:p w14:paraId="3F3487CB" w14:textId="77777777" w:rsidR="00A34A51" w:rsidRDefault="00A34A51" w:rsidP="00A34A51">
      <w:pPr>
        <w:spacing w:line="240" w:lineRule="auto"/>
        <w:rPr>
          <w:rFonts w:cs="Open Sans"/>
          <w:sz w:val="48"/>
          <w:szCs w:val="19"/>
          <w:lang w:eastAsia="de-DE"/>
        </w:rPr>
      </w:pPr>
      <w:r>
        <w:br w:type="page"/>
      </w:r>
    </w:p>
    <w:p w14:paraId="5D4A421F" w14:textId="79E10C7B" w:rsidR="00A34A51" w:rsidRPr="00FD6015" w:rsidRDefault="00A34A51" w:rsidP="00A34A51">
      <w:pPr>
        <w:pStyle w:val="02BWKapiteltitel"/>
      </w:pPr>
      <w:r>
        <w:lastRenderedPageBreak/>
        <w:t xml:space="preserve">Anmeldung </w:t>
      </w:r>
      <w:r w:rsidR="00547F20">
        <w:t>Sommerruderlager 202</w:t>
      </w:r>
      <w:r w:rsidR="0039475B">
        <w:t>6</w:t>
      </w:r>
    </w:p>
    <w:p w14:paraId="04D79521" w14:textId="77777777" w:rsidR="00A34A51" w:rsidRPr="00211FE5" w:rsidRDefault="00A34A51" w:rsidP="00A34A51"/>
    <w:p w14:paraId="5D80BBBF" w14:textId="3EF4E3D3" w:rsidR="00A34A51" w:rsidRDefault="00A34A51" w:rsidP="00A34A51">
      <w:r w:rsidRPr="00211FE5">
        <w:t xml:space="preserve">Bitte </w:t>
      </w:r>
      <w:r>
        <w:t>die Anmeldung</w:t>
      </w:r>
      <w:r w:rsidR="001E4D96">
        <w:t xml:space="preserve"> gut leserlich</w:t>
      </w:r>
      <w:r>
        <w:t xml:space="preserve"> ausgefüllt </w:t>
      </w:r>
      <w:r w:rsidRPr="00211FE5">
        <w:t>per Mail</w:t>
      </w:r>
      <w:r>
        <w:t xml:space="preserve"> an</w:t>
      </w:r>
      <w:r w:rsidRPr="00211FE5">
        <w:t xml:space="preserve"> </w:t>
      </w:r>
      <w:hyperlink r:id="rId9" w:history="1">
        <w:r w:rsidR="00413AB2" w:rsidRPr="001825EB">
          <w:rPr>
            <w:rStyle w:val="Hyperlink"/>
          </w:rPr>
          <w:t>sorula@rcblauweiss.ch</w:t>
        </w:r>
      </w:hyperlink>
      <w:r w:rsidRPr="00211FE5">
        <w:br/>
      </w:r>
      <w:r>
        <w:t>Die Anmeldung ist verbindlich.</w:t>
      </w:r>
    </w:p>
    <w:p w14:paraId="2EAF8766" w14:textId="77777777" w:rsidR="00A34A51" w:rsidRPr="00211FE5" w:rsidRDefault="00A34A51" w:rsidP="00A34A51"/>
    <w:p w14:paraId="1EEA14F2" w14:textId="2DDC3438" w:rsidR="00A34A51" w:rsidRDefault="00A34A51" w:rsidP="00A34A51">
      <w:r w:rsidRPr="00211FE5">
        <w:t xml:space="preserve">Bitte mit der Anmeldung dieses Formular </w:t>
      </w:r>
      <w:r w:rsidR="00350432">
        <w:t xml:space="preserve">komplett </w:t>
      </w:r>
      <w:r w:rsidRPr="00211FE5">
        <w:t>ausgefüllt mitsenden – Danke!</w:t>
      </w:r>
    </w:p>
    <w:p w14:paraId="153246EF" w14:textId="77777777" w:rsidR="00A34A51" w:rsidRPr="00211FE5" w:rsidRDefault="00A34A51" w:rsidP="00A34A51"/>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34A51" w:rsidRPr="00211FE5" w14:paraId="1DE2C3C8" w14:textId="77777777" w:rsidTr="000376B2">
        <w:trPr>
          <w:trHeight w:val="284"/>
        </w:trPr>
        <w:tc>
          <w:tcPr>
            <w:tcW w:w="4819" w:type="dxa"/>
          </w:tcPr>
          <w:p w14:paraId="44D7E915" w14:textId="77777777" w:rsidR="00A34A51" w:rsidRPr="00211FE5" w:rsidRDefault="00A34A51" w:rsidP="000376B2">
            <w:r w:rsidRPr="00211FE5">
              <w:t>Vorname, Name</w:t>
            </w:r>
          </w:p>
        </w:tc>
        <w:tc>
          <w:tcPr>
            <w:tcW w:w="4820" w:type="dxa"/>
            <w:shd w:val="pct5" w:color="auto" w:fill="auto"/>
          </w:tcPr>
          <w:p w14:paraId="2A15B58E" w14:textId="3D1348C4" w:rsidR="00A34A51" w:rsidRPr="00211FE5" w:rsidRDefault="00413AB2" w:rsidP="000376B2">
            <w:r>
              <w:fldChar w:fldCharType="begin">
                <w:ffData>
                  <w:name w:val="Text1"/>
                  <w:enabled/>
                  <w:calcOnExit w:val="0"/>
                  <w:textInput>
                    <w:default w:val="..."/>
                  </w:textInput>
                </w:ffData>
              </w:fldChar>
            </w:r>
            <w:bookmarkStart w:id="1" w:name="Text1"/>
            <w:r>
              <w:instrText xml:space="preserve"> FORMTEXT </w:instrText>
            </w:r>
            <w:r>
              <w:fldChar w:fldCharType="separate"/>
            </w:r>
            <w:r w:rsidR="00662322">
              <w:rPr>
                <w:noProof/>
              </w:rPr>
              <w:t>...</w:t>
            </w:r>
            <w:r>
              <w:fldChar w:fldCharType="end"/>
            </w:r>
            <w:bookmarkEnd w:id="1"/>
          </w:p>
        </w:tc>
      </w:tr>
      <w:tr w:rsidR="00A34A51" w:rsidRPr="00211FE5" w14:paraId="236BACCD" w14:textId="77777777" w:rsidTr="000376B2">
        <w:trPr>
          <w:trHeight w:val="284"/>
        </w:trPr>
        <w:tc>
          <w:tcPr>
            <w:tcW w:w="4819" w:type="dxa"/>
          </w:tcPr>
          <w:p w14:paraId="1F7D962B" w14:textId="77777777" w:rsidR="00A34A51" w:rsidRPr="00211FE5" w:rsidRDefault="00A34A51" w:rsidP="000376B2">
            <w:r w:rsidRPr="00211FE5">
              <w:t>Geburtsdatum</w:t>
            </w:r>
          </w:p>
        </w:tc>
        <w:tc>
          <w:tcPr>
            <w:tcW w:w="4820" w:type="dxa"/>
            <w:shd w:val="pct5" w:color="auto" w:fill="auto"/>
          </w:tcPr>
          <w:p w14:paraId="2FF6A02D" w14:textId="59E88590" w:rsidR="00A34A51"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496DB5CB" w14:textId="77777777" w:rsidTr="000376B2">
        <w:trPr>
          <w:trHeight w:val="284"/>
        </w:trPr>
        <w:tc>
          <w:tcPr>
            <w:tcW w:w="4819" w:type="dxa"/>
          </w:tcPr>
          <w:p w14:paraId="74D0EEC4" w14:textId="77777777" w:rsidR="00A34A51" w:rsidRPr="00211FE5" w:rsidRDefault="00A34A51" w:rsidP="000376B2">
            <w:r w:rsidRPr="00211FE5">
              <w:t>Wohnadresse</w:t>
            </w:r>
          </w:p>
        </w:tc>
        <w:tc>
          <w:tcPr>
            <w:tcW w:w="4820" w:type="dxa"/>
            <w:shd w:val="pct5" w:color="auto" w:fill="auto"/>
          </w:tcPr>
          <w:p w14:paraId="0E64BB2F" w14:textId="119E3657" w:rsidR="00B73575" w:rsidRPr="00211FE5" w:rsidRDefault="00413AB2" w:rsidP="000376B2">
            <w:r>
              <w:fldChar w:fldCharType="begin">
                <w:ffData>
                  <w:name w:val=""/>
                  <w:enabled/>
                  <w:calcOnExit w:val="0"/>
                  <w:textInput>
                    <w:default w:val="..."/>
                  </w:textInput>
                </w:ffData>
              </w:fldChar>
            </w:r>
            <w:r>
              <w:instrText xml:space="preserve"> FORMTEXT </w:instrText>
            </w:r>
            <w:r>
              <w:fldChar w:fldCharType="separate"/>
            </w:r>
            <w:r w:rsidR="00662322">
              <w:rPr>
                <w:noProof/>
              </w:rPr>
              <w:t>...</w:t>
            </w:r>
            <w:r>
              <w:fldChar w:fldCharType="end"/>
            </w:r>
            <w:r w:rsidR="00B73575">
              <w:br/>
            </w:r>
          </w:p>
        </w:tc>
      </w:tr>
      <w:tr w:rsidR="00A34A51" w:rsidRPr="00211FE5" w14:paraId="06E93DAA" w14:textId="77777777" w:rsidTr="000376B2">
        <w:trPr>
          <w:trHeight w:val="284"/>
        </w:trPr>
        <w:tc>
          <w:tcPr>
            <w:tcW w:w="4819" w:type="dxa"/>
          </w:tcPr>
          <w:p w14:paraId="10E3FDAC" w14:textId="22FE25FF" w:rsidR="00A34A51" w:rsidRPr="00211FE5" w:rsidRDefault="00B73575" w:rsidP="000376B2">
            <w:r>
              <w:t>Telefonnummer</w:t>
            </w:r>
            <w:r w:rsidR="00A34A51" w:rsidRPr="00211FE5">
              <w:t xml:space="preserve"> </w:t>
            </w:r>
            <w:r>
              <w:t>Teilnehmer</w:t>
            </w:r>
            <w:r w:rsidR="00413AB2">
              <w:t>:in</w:t>
            </w:r>
          </w:p>
        </w:tc>
        <w:tc>
          <w:tcPr>
            <w:tcW w:w="4820" w:type="dxa"/>
            <w:shd w:val="pct5" w:color="auto" w:fill="auto"/>
          </w:tcPr>
          <w:p w14:paraId="1587698F" w14:textId="3442F2A5"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B73575" w:rsidRPr="00211FE5" w14:paraId="52321FDB" w14:textId="77777777" w:rsidTr="000376B2">
        <w:trPr>
          <w:trHeight w:val="284"/>
        </w:trPr>
        <w:tc>
          <w:tcPr>
            <w:tcW w:w="4819" w:type="dxa"/>
          </w:tcPr>
          <w:p w14:paraId="06619C5B" w14:textId="50B40560" w:rsidR="00B73575" w:rsidRPr="00211FE5" w:rsidRDefault="00B73575" w:rsidP="000376B2">
            <w:r>
              <w:t>Telefonnummer Eltern</w:t>
            </w:r>
          </w:p>
        </w:tc>
        <w:tc>
          <w:tcPr>
            <w:tcW w:w="4820" w:type="dxa"/>
            <w:shd w:val="pct5" w:color="auto" w:fill="auto"/>
          </w:tcPr>
          <w:p w14:paraId="69B7FB57" w14:textId="0CEEC993" w:rsidR="00B73575"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5DB71C01" w14:textId="77777777" w:rsidTr="000376B2">
        <w:trPr>
          <w:trHeight w:val="284"/>
        </w:trPr>
        <w:tc>
          <w:tcPr>
            <w:tcW w:w="4819" w:type="dxa"/>
          </w:tcPr>
          <w:p w14:paraId="3CEF4467" w14:textId="707F4797" w:rsidR="00A34A51" w:rsidRPr="00211FE5" w:rsidRDefault="00413AB2" w:rsidP="000376B2">
            <w:proofErr w:type="gramStart"/>
            <w:r>
              <w:t>E-Mail Teilnehmer</w:t>
            </w:r>
            <w:proofErr w:type="gramEnd"/>
            <w:r>
              <w:t>:in</w:t>
            </w:r>
          </w:p>
        </w:tc>
        <w:tc>
          <w:tcPr>
            <w:tcW w:w="4820" w:type="dxa"/>
            <w:shd w:val="pct5" w:color="auto" w:fill="auto"/>
          </w:tcPr>
          <w:p w14:paraId="421FEC40" w14:textId="09F50DA2"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5EA5E7F" w14:textId="77777777" w:rsidTr="000376B2">
        <w:trPr>
          <w:trHeight w:val="284"/>
        </w:trPr>
        <w:tc>
          <w:tcPr>
            <w:tcW w:w="4819" w:type="dxa"/>
          </w:tcPr>
          <w:p w14:paraId="26C25BFB" w14:textId="5521B402" w:rsidR="00413AB2" w:rsidRDefault="00413AB2" w:rsidP="000376B2">
            <w:proofErr w:type="gramStart"/>
            <w:r>
              <w:t>E-Mail Eltern</w:t>
            </w:r>
            <w:proofErr w:type="gramEnd"/>
          </w:p>
        </w:tc>
        <w:tc>
          <w:tcPr>
            <w:tcW w:w="4820" w:type="dxa"/>
            <w:shd w:val="pct5" w:color="auto" w:fill="auto"/>
          </w:tcPr>
          <w:p w14:paraId="094F6535" w14:textId="66115340" w:rsidR="00413AB2"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A34A51" w:rsidRPr="00211FE5" w14:paraId="17F428D2" w14:textId="77777777" w:rsidTr="000376B2">
        <w:trPr>
          <w:trHeight w:val="284"/>
        </w:trPr>
        <w:tc>
          <w:tcPr>
            <w:tcW w:w="4819" w:type="dxa"/>
          </w:tcPr>
          <w:p w14:paraId="1B0F637D" w14:textId="4AE3B2B0" w:rsidR="00A34A51" w:rsidRPr="00211FE5" w:rsidRDefault="00A34A51" w:rsidP="000376B2">
            <w:r w:rsidRPr="00211FE5">
              <w:t xml:space="preserve">Wie hast du vom </w:t>
            </w:r>
            <w:r w:rsidR="00491034">
              <w:t>SoRuLa</w:t>
            </w:r>
            <w:r w:rsidRPr="00211FE5">
              <w:t xml:space="preserve"> erfahren?</w:t>
            </w:r>
          </w:p>
        </w:tc>
        <w:tc>
          <w:tcPr>
            <w:tcW w:w="4820" w:type="dxa"/>
            <w:shd w:val="pct5" w:color="auto" w:fill="auto"/>
          </w:tcPr>
          <w:p w14:paraId="386864EA" w14:textId="2662080A" w:rsidR="00A34A51" w:rsidRPr="00211FE5"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413AB2" w:rsidRPr="00211FE5" w14:paraId="4A0777E7" w14:textId="77777777" w:rsidTr="000376B2">
        <w:trPr>
          <w:trHeight w:val="284"/>
        </w:trPr>
        <w:tc>
          <w:tcPr>
            <w:tcW w:w="4819" w:type="dxa"/>
          </w:tcPr>
          <w:p w14:paraId="7FD4CB2D" w14:textId="4F36ED40" w:rsidR="00413AB2" w:rsidRPr="00211FE5" w:rsidRDefault="00413AB2" w:rsidP="000376B2">
            <w:r>
              <w:t xml:space="preserve">Bist du Vegetarier, hast eine Allergie oder musst </w:t>
            </w:r>
            <w:r>
              <w:br/>
              <w:t>wichtige Medikamente einnehmen?</w:t>
            </w:r>
          </w:p>
        </w:tc>
        <w:tc>
          <w:tcPr>
            <w:tcW w:w="4820" w:type="dxa"/>
            <w:shd w:val="pct5" w:color="auto" w:fill="auto"/>
          </w:tcPr>
          <w:p w14:paraId="21836D5E" w14:textId="0A4C1D91" w:rsidR="00413AB2" w:rsidRDefault="00413AB2" w:rsidP="000376B2">
            <w:r>
              <w:fldChar w:fldCharType="begin">
                <w:ffData>
                  <w:name w:val="Text1"/>
                  <w:enabled/>
                  <w:calcOnExit w:val="0"/>
                  <w:textInput>
                    <w:default w:val="..."/>
                  </w:textInput>
                </w:ffData>
              </w:fldChar>
            </w:r>
            <w:r>
              <w:instrText xml:space="preserve"> FORMTEXT </w:instrText>
            </w:r>
            <w:r>
              <w:fldChar w:fldCharType="separate"/>
            </w:r>
            <w:r w:rsidR="00662322">
              <w:rPr>
                <w:noProof/>
              </w:rPr>
              <w:t>...</w:t>
            </w:r>
            <w:r>
              <w:fldChar w:fldCharType="end"/>
            </w:r>
          </w:p>
        </w:tc>
      </w:tr>
      <w:tr w:rsidR="00350432" w:rsidRPr="00211FE5" w14:paraId="48FD87C2" w14:textId="77777777" w:rsidTr="000376B2">
        <w:trPr>
          <w:trHeight w:val="284"/>
        </w:trPr>
        <w:tc>
          <w:tcPr>
            <w:tcW w:w="4819" w:type="dxa"/>
          </w:tcPr>
          <w:p w14:paraId="6BE2E169" w14:textId="74DA4B6D" w:rsidR="00350432" w:rsidRDefault="00350432" w:rsidP="000376B2">
            <w:r>
              <w:t>AHV-Nummer</w:t>
            </w:r>
            <w:r w:rsidR="00661D35">
              <w:t xml:space="preserve"> (zur Erfassung bei J+S)</w:t>
            </w:r>
          </w:p>
        </w:tc>
        <w:tc>
          <w:tcPr>
            <w:tcW w:w="4820" w:type="dxa"/>
            <w:shd w:val="pct5" w:color="auto" w:fill="auto"/>
          </w:tcPr>
          <w:p w14:paraId="79EE609E" w14:textId="25071446" w:rsidR="00350432" w:rsidRDefault="00350432" w:rsidP="000376B2">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tc>
      </w:tr>
    </w:tbl>
    <w:p w14:paraId="0CCEC287" w14:textId="77777777" w:rsidR="00A34A51" w:rsidRPr="00A34A51" w:rsidRDefault="00A34A51" w:rsidP="00A34A51">
      <w:pPr>
        <w:pStyle w:val="08BWLauftextEinzug"/>
      </w:pPr>
    </w:p>
    <w:p w14:paraId="73097E65" w14:textId="77777777" w:rsidR="00A34A51" w:rsidRPr="00A34A51" w:rsidRDefault="00A34A51" w:rsidP="00A34A51">
      <w:pPr>
        <w:pStyle w:val="08BWLauftextEinzug"/>
      </w:pPr>
    </w:p>
    <w:p w14:paraId="76ED9685" w14:textId="27E1F2DC" w:rsidR="00A34A51" w:rsidRDefault="00A34A51" w:rsidP="00A41C68">
      <w:pPr>
        <w:pStyle w:val="04BWLauftext"/>
      </w:pPr>
      <w:r w:rsidRPr="00A34A51">
        <w:t>Kurskoste</w:t>
      </w:r>
      <w:r w:rsidR="00A41C68">
        <w:t xml:space="preserve">n: </w:t>
      </w:r>
      <w:r w:rsidR="00413AB2">
        <w:t>CHF 180.- für externe Teilnehmer / CHF 90.- für Clubmitglieder</w:t>
      </w:r>
    </w:p>
    <w:p w14:paraId="47441F62" w14:textId="0A029DC1" w:rsidR="007A1F2A" w:rsidRPr="00A34A51" w:rsidRDefault="007A1F2A" w:rsidP="00A41C68">
      <w:pPr>
        <w:pStyle w:val="04BWLauftext"/>
      </w:pPr>
      <w:r>
        <w:t>Bitte am ersten Lagertag in bar mitbringen.</w:t>
      </w:r>
    </w:p>
    <w:p w14:paraId="13B46926" w14:textId="77777777" w:rsidR="00A34A51" w:rsidRPr="00A34A51" w:rsidRDefault="00A34A51" w:rsidP="00A34A51">
      <w:pPr>
        <w:pStyle w:val="08BWLauftextEinzug"/>
      </w:pPr>
    </w:p>
    <w:p w14:paraId="0DB3A3D9" w14:textId="1A0EF31D" w:rsidR="00A34A51" w:rsidRPr="00486C21" w:rsidRDefault="00A34A51" w:rsidP="00A34A51">
      <w:pPr>
        <w:pStyle w:val="03BWUntertitel"/>
      </w:pPr>
      <w:r>
        <w:t xml:space="preserve">Mit meiner Anmeldung bestätige ich </w:t>
      </w:r>
      <w:r w:rsidR="00413AB2">
        <w:t>F</w:t>
      </w:r>
      <w:r>
        <w:t>olgendes zur Kenntnis genommen zu haben:</w:t>
      </w:r>
    </w:p>
    <w:p w14:paraId="70D593D6" w14:textId="0DFCDCBC" w:rsidR="00413AB2" w:rsidRDefault="00413AB2" w:rsidP="00A34A51">
      <w:pPr>
        <w:pStyle w:val="07BWLauftextAufzhlungen"/>
      </w:pPr>
      <w:bookmarkStart w:id="2" w:name="_Hlk108617058"/>
      <w:r>
        <w:t>Ich habe Freude am Sport und kann im offenen Wasser mindestens 300m schwimmen.</w:t>
      </w:r>
    </w:p>
    <w:p w14:paraId="3FA17441" w14:textId="222E99F8" w:rsidR="00A34A51" w:rsidRPr="00486C21" w:rsidRDefault="00A34A51" w:rsidP="00A34A51">
      <w:pPr>
        <w:pStyle w:val="07BWLauftextAufzhlungen"/>
      </w:pPr>
      <w:r w:rsidRPr="00486C21">
        <w:t xml:space="preserve">Ich bin </w:t>
      </w:r>
      <w:r w:rsidR="00B73575">
        <w:t>Haftpflicht- und Unfall</w:t>
      </w:r>
      <w:r w:rsidRPr="00486C21">
        <w:t>versichert, insbesondere gegen mögliche Obhutsschäden</w:t>
      </w:r>
    </w:p>
    <w:bookmarkEnd w:id="2"/>
    <w:p w14:paraId="2FF5B2D6" w14:textId="77777777" w:rsidR="00A34A51" w:rsidRPr="00486C21" w:rsidRDefault="00A34A51" w:rsidP="00A34A51">
      <w:pPr>
        <w:pStyle w:val="07BWLauftextAufzhlungen"/>
      </w:pPr>
      <w:r w:rsidRPr="00486C21">
        <w:t>Ich befolge die Weisungen der verantwortlichen Person</w:t>
      </w:r>
    </w:p>
    <w:p w14:paraId="7FDA91AE" w14:textId="459B9166" w:rsidR="00A34A51" w:rsidRDefault="00A34A51" w:rsidP="00A34A51">
      <w:pPr>
        <w:pStyle w:val="07BWLauftextAufzhlungen"/>
      </w:pPr>
      <w:r w:rsidRPr="00486C21">
        <w:t xml:space="preserve">Ich stimme zu, dass </w:t>
      </w:r>
      <w:r>
        <w:t xml:space="preserve">das </w:t>
      </w:r>
      <w:r w:rsidRPr="00486C21">
        <w:t>Bildmaterial des Kurses für Clubzwecke verwendet werden d</w:t>
      </w:r>
      <w:r>
        <w:t>arf</w:t>
      </w:r>
      <w:r w:rsidRPr="00486C21">
        <w:t xml:space="preserve"> (</w:t>
      </w:r>
      <w:r w:rsidR="0015043D">
        <w:t xml:space="preserve">z.B. </w:t>
      </w:r>
      <w:r w:rsidRPr="00486C21">
        <w:t>Website</w:t>
      </w:r>
      <w:r>
        <w:t>)</w:t>
      </w:r>
    </w:p>
    <w:p w14:paraId="45EBE235" w14:textId="2516ECD0" w:rsidR="00876968" w:rsidRPr="002D362D" w:rsidRDefault="00876968" w:rsidP="00876968">
      <w:pPr>
        <w:pStyle w:val="07BWLauftextAufzhlungen"/>
      </w:pPr>
      <w:r w:rsidRPr="002D362D">
        <w:t>Ich habe das Fahrtenreglement und die Sicherheitsbestimmungen zur Kenntnis genommen</w:t>
      </w:r>
      <w:r w:rsidRPr="002D362D">
        <w:br/>
        <w:t xml:space="preserve">(siehe unsere </w:t>
      </w:r>
      <w:hyperlink r:id="rId10" w:history="1">
        <w:r w:rsidRPr="002D362D">
          <w:rPr>
            <w:rStyle w:val="Hyperlink"/>
          </w:rPr>
          <w:t>Website</w:t>
        </w:r>
      </w:hyperlink>
      <w:r w:rsidRPr="002D362D">
        <w:t xml:space="preserve"> unter der Rubrik: Ruderbetrieb &gt; Sicherheit).</w:t>
      </w:r>
    </w:p>
    <w:p w14:paraId="612FA6AD" w14:textId="0551D8BC" w:rsidR="00A34A51" w:rsidRDefault="00A34A51" w:rsidP="00876968">
      <w:pPr>
        <w:pStyle w:val="07BWLauftextAufzhlungen"/>
        <w:numPr>
          <w:ilvl w:val="0"/>
          <w:numId w:val="0"/>
        </w:numPr>
        <w:ind w:left="227"/>
      </w:pPr>
    </w:p>
    <w:tbl>
      <w:tblPr>
        <w:tblW w:w="9639" w:type="dxa"/>
        <w:tblBorders>
          <w:top w:val="single" w:sz="4" w:space="0" w:color="auto"/>
          <w:bottom w:val="single" w:sz="4" w:space="0" w:color="auto"/>
          <w:insideH w:val="single" w:sz="4" w:space="0" w:color="auto"/>
        </w:tblBorders>
        <w:tblCellMar>
          <w:top w:w="57" w:type="dxa"/>
          <w:left w:w="0" w:type="dxa"/>
          <w:bottom w:w="57" w:type="dxa"/>
          <w:right w:w="0" w:type="dxa"/>
        </w:tblCellMar>
        <w:tblLook w:val="04A0" w:firstRow="1" w:lastRow="0" w:firstColumn="1" w:lastColumn="0" w:noHBand="0" w:noVBand="1"/>
      </w:tblPr>
      <w:tblGrid>
        <w:gridCol w:w="4819"/>
        <w:gridCol w:w="4820"/>
      </w:tblGrid>
      <w:tr w:rsidR="00A41C68" w:rsidRPr="00211FE5" w14:paraId="3E40112E" w14:textId="77777777" w:rsidTr="000376B2">
        <w:trPr>
          <w:trHeight w:val="284"/>
        </w:trPr>
        <w:tc>
          <w:tcPr>
            <w:tcW w:w="4819" w:type="dxa"/>
          </w:tcPr>
          <w:p w14:paraId="7528A9EC" w14:textId="7E0F4D8F" w:rsidR="00A41C68" w:rsidRPr="00211FE5" w:rsidRDefault="00A41C68" w:rsidP="000376B2">
            <w:bookmarkStart w:id="3" w:name="_Hlk108617075"/>
            <w:r>
              <w:t xml:space="preserve">Unterschrift </w:t>
            </w:r>
            <w:r w:rsidR="00B73575">
              <w:t>Teilnehmer:in</w:t>
            </w:r>
          </w:p>
        </w:tc>
        <w:tc>
          <w:tcPr>
            <w:tcW w:w="4820" w:type="dxa"/>
            <w:shd w:val="pct5" w:color="auto" w:fill="auto"/>
          </w:tcPr>
          <w:p w14:paraId="340BA830" w14:textId="0E6DEE07" w:rsidR="00A41C68" w:rsidRPr="00211FE5" w:rsidRDefault="00A41C68" w:rsidP="000376B2">
            <w:r>
              <w:br/>
            </w:r>
            <w:r>
              <w:br/>
            </w:r>
            <w:r>
              <w:br/>
            </w:r>
          </w:p>
        </w:tc>
      </w:tr>
      <w:tr w:rsidR="00B73575" w:rsidRPr="00211FE5" w14:paraId="46B8A5E9" w14:textId="77777777" w:rsidTr="000376B2">
        <w:trPr>
          <w:trHeight w:val="284"/>
        </w:trPr>
        <w:tc>
          <w:tcPr>
            <w:tcW w:w="4819" w:type="dxa"/>
          </w:tcPr>
          <w:p w14:paraId="3B1475B9" w14:textId="4D7ACF18" w:rsidR="00B73575" w:rsidRDefault="00B73575" w:rsidP="000376B2">
            <w:r>
              <w:t>Bei Minderjährigen:</w:t>
            </w:r>
            <w:r>
              <w:br/>
              <w:t xml:space="preserve">Unterschrift gesetzliche/r Vertreter:in </w:t>
            </w:r>
          </w:p>
        </w:tc>
        <w:tc>
          <w:tcPr>
            <w:tcW w:w="4820" w:type="dxa"/>
            <w:shd w:val="pct5" w:color="auto" w:fill="auto"/>
          </w:tcPr>
          <w:p w14:paraId="1AF511CD" w14:textId="1A3F45EC" w:rsidR="00B73575" w:rsidRPr="00211FE5" w:rsidRDefault="00B73575" w:rsidP="00B73575">
            <w:r>
              <w:br/>
            </w:r>
            <w:r>
              <w:br/>
            </w:r>
            <w:r>
              <w:br/>
            </w:r>
          </w:p>
        </w:tc>
      </w:tr>
      <w:bookmarkEnd w:id="3"/>
    </w:tbl>
    <w:p w14:paraId="12A092B2" w14:textId="3528698B" w:rsidR="00A34A51" w:rsidRDefault="00A34A51" w:rsidP="00A34A51">
      <w:pPr>
        <w:pStyle w:val="04BWLauftext"/>
      </w:pPr>
    </w:p>
    <w:p w14:paraId="6A65B9C8" w14:textId="77777777" w:rsidR="00A34A51" w:rsidRPr="00A34A51" w:rsidRDefault="00A34A51" w:rsidP="00A34A51">
      <w:pPr>
        <w:pStyle w:val="04BWLauftext"/>
      </w:pPr>
    </w:p>
    <w:sectPr w:rsidR="00A34A51" w:rsidRPr="00A34A51" w:rsidSect="00DB332A">
      <w:headerReference w:type="default" r:id="rId11"/>
      <w:footerReference w:type="default" r:id="rId12"/>
      <w:headerReference w:type="first" r:id="rId13"/>
      <w:pgSz w:w="11900" w:h="16840" w:code="9"/>
      <w:pgMar w:top="2552" w:right="851" w:bottom="851" w:left="1418" w:header="567" w:footer="567"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4A19" w14:textId="77777777" w:rsidR="008461B2" w:rsidRDefault="008461B2">
      <w:pPr>
        <w:spacing w:line="240" w:lineRule="auto"/>
      </w:pPr>
      <w:r>
        <w:separator/>
      </w:r>
    </w:p>
  </w:endnote>
  <w:endnote w:type="continuationSeparator" w:id="0">
    <w:p w14:paraId="3608E1BD" w14:textId="77777777" w:rsidR="008461B2" w:rsidRDefault="00846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log Regular">
    <w:altName w:val="Catalog"/>
    <w:charset w:val="4D"/>
    <w:family w:val="auto"/>
    <w:pitch w:val="variable"/>
    <w:sig w:usb0="800002A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D41" w14:textId="77777777" w:rsidR="00622D82" w:rsidRPr="00622D82" w:rsidRDefault="00622D82" w:rsidP="00EE32D4">
    <w:pPr>
      <w:pStyle w:val="08BWLauftextEinzug"/>
    </w:pPr>
    <w:r w:rsidRPr="00D64DC8">
      <w:rPr>
        <w:rStyle w:val="Seitenzahl"/>
      </w:rPr>
      <w:t xml:space="preserve">Seite </w:t>
    </w:r>
    <w:r w:rsidRPr="00D64DC8">
      <w:rPr>
        <w:rStyle w:val="Seitenzahl"/>
      </w:rPr>
      <w:fldChar w:fldCharType="begin"/>
    </w:r>
    <w:r w:rsidRPr="00D64DC8">
      <w:rPr>
        <w:rStyle w:val="Seitenzahl"/>
      </w:rPr>
      <w:instrText xml:space="preserve">PAGE  </w:instrText>
    </w:r>
    <w:r w:rsidRPr="00D64DC8">
      <w:rPr>
        <w:rStyle w:val="Seitenzahl"/>
      </w:rPr>
      <w:fldChar w:fldCharType="separate"/>
    </w:r>
    <w:r w:rsidR="002323DF">
      <w:rPr>
        <w:rStyle w:val="Seitenzahl"/>
        <w:noProof/>
      </w:rPr>
      <w:t>2</w:t>
    </w:r>
    <w:r w:rsidRPr="00D64DC8">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78B7" w14:textId="77777777" w:rsidR="008461B2" w:rsidRDefault="008461B2">
      <w:pPr>
        <w:spacing w:line="240" w:lineRule="auto"/>
      </w:pPr>
    </w:p>
  </w:footnote>
  <w:footnote w:type="continuationSeparator" w:id="0">
    <w:p w14:paraId="0DE97D11" w14:textId="77777777" w:rsidR="008461B2" w:rsidRDefault="00846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7795" w14:textId="77777777" w:rsidR="007D5E59" w:rsidRDefault="007D5E59">
    <w:pPr>
      <w:pStyle w:val="Kopfzeile"/>
    </w:pPr>
  </w:p>
  <w:p w14:paraId="47355902" w14:textId="77777777" w:rsidR="007D5E59" w:rsidRDefault="00C60FC0">
    <w:pPr>
      <w:pStyle w:val="Kopfzeile"/>
    </w:pPr>
    <w:r>
      <w:rPr>
        <w:rFonts w:cs="Arial"/>
        <w:noProof/>
        <w:sz w:val="18"/>
        <w:szCs w:val="18"/>
        <w:lang w:eastAsia="de-CH"/>
      </w:rPr>
      <w:drawing>
        <wp:anchor distT="0" distB="0" distL="114300" distR="114300" simplePos="0" relativeHeight="251668480" behindDoc="0" locked="1" layoutInCell="1" allowOverlap="1" wp14:anchorId="081FD576" wp14:editId="484CB4A8">
          <wp:simplePos x="0" y="0"/>
          <wp:positionH relativeFrom="page">
            <wp:posOffset>5814695</wp:posOffset>
          </wp:positionH>
          <wp:positionV relativeFrom="page">
            <wp:posOffset>360045</wp:posOffset>
          </wp:positionV>
          <wp:extent cx="1141200" cy="608400"/>
          <wp:effectExtent l="0" t="0" r="1905" b="1270"/>
          <wp:wrapNone/>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4A47F4F" w14:textId="77777777" w:rsidR="007D5E59" w:rsidRDefault="00D64DC8" w:rsidP="00D64DC8">
    <w:pPr>
      <w:pStyle w:val="Kopfzeile"/>
      <w:spacing w:before="240"/>
    </w:pPr>
    <w:r>
      <w:rPr>
        <w:noProof/>
        <w:lang w:eastAsia="de-CH"/>
      </w:rPr>
      <mc:AlternateContent>
        <mc:Choice Requires="wps">
          <w:drawing>
            <wp:anchor distT="0" distB="0" distL="0" distR="0" simplePos="0" relativeHeight="251663360" behindDoc="1" locked="1" layoutInCell="1" allowOverlap="0" wp14:anchorId="41BB71FD" wp14:editId="4F10D266">
              <wp:simplePos x="0" y="0"/>
              <wp:positionH relativeFrom="page">
                <wp:posOffset>935990</wp:posOffset>
              </wp:positionH>
              <wp:positionV relativeFrom="page">
                <wp:posOffset>361315</wp:posOffset>
              </wp:positionV>
              <wp:extent cx="1929600" cy="763200"/>
              <wp:effectExtent l="0" t="0" r="1270" b="0"/>
              <wp:wrapTight wrapText="bothSides">
                <wp:wrapPolygon edited="0">
                  <wp:start x="0" y="0"/>
                  <wp:lineTo x="0" y="21222"/>
                  <wp:lineTo x="21472" y="21222"/>
                  <wp:lineTo x="21472"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2269D4E3" w14:textId="78CFE504" w:rsidR="00FC2FC7" w:rsidRPr="00A477B7" w:rsidRDefault="00FC2FC7" w:rsidP="00A477B7">
                          <w:pPr>
                            <w:pStyle w:val="00BWKopfzeileBetref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71FD" id="_x0000_t202" coordsize="21600,21600" o:spt="202" path="m,l,21600r21600,l21600,xe">
              <v:stroke joinstyle="miter"/>
              <v:path gradientshapeok="t" o:connecttype="rect"/>
            </v:shapetype>
            <v:shape id="Textfeld 4" o:spid="_x0000_s1026" type="#_x0000_t202" style="position:absolute;margin-left:73.7pt;margin-top:28.45pt;width:151.95pt;height:60.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YCwIAABwEAAAOAAAAZHJzL2Uyb0RvYy54bWysU11v0zAUfUfiP1h+p0k7UV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" o:allowoverlap="f" filled="f" stroked="f" strokeweight=".5pt">
              <v:textbox inset="0,0,0,0">
                <w:txbxContent>
                  <w:p w14:paraId="2269D4E3" w14:textId="78CFE504" w:rsidR="00FC2FC7" w:rsidRPr="00A477B7" w:rsidRDefault="00FC2FC7" w:rsidP="00A477B7">
                    <w:pPr>
                      <w:pStyle w:val="00BWKopfzeileBetreff"/>
                    </w:pPr>
                  </w:p>
                </w:txbxContent>
              </v:textbox>
              <w10:wrap type="tight"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9788" w14:textId="77777777" w:rsidR="007D5E59" w:rsidRPr="005439EF" w:rsidRDefault="00950172" w:rsidP="000704FE">
    <w:pPr>
      <w:pStyle w:val="Kopfzeile"/>
      <w:tabs>
        <w:tab w:val="clear" w:pos="9406"/>
      </w:tabs>
    </w:pPr>
    <w:r>
      <w:rPr>
        <w:noProof/>
        <w:lang w:eastAsia="de-CH"/>
      </w:rPr>
      <mc:AlternateContent>
        <mc:Choice Requires="wps">
          <w:drawing>
            <wp:anchor distT="0" distB="0" distL="0" distR="0" simplePos="0" relativeHeight="251670528" behindDoc="1" locked="1" layoutInCell="1" allowOverlap="0" wp14:anchorId="53646493" wp14:editId="4D734D38">
              <wp:simplePos x="0" y="0"/>
              <wp:positionH relativeFrom="page">
                <wp:posOffset>934278</wp:posOffset>
              </wp:positionH>
              <wp:positionV relativeFrom="page">
                <wp:posOffset>357809</wp:posOffset>
              </wp:positionV>
              <wp:extent cx="1929600" cy="763200"/>
              <wp:effectExtent l="0" t="0" r="1270" b="0"/>
              <wp:wrapTight wrapText="bothSides">
                <wp:wrapPolygon edited="0">
                  <wp:start x="0" y="0"/>
                  <wp:lineTo x="0" y="21222"/>
                  <wp:lineTo x="21472" y="21222"/>
                  <wp:lineTo x="2147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929600" cy="763200"/>
                      </a:xfrm>
                      <a:prstGeom prst="rect">
                        <a:avLst/>
                      </a:prstGeom>
                      <a:noFill/>
                      <a:ln w="6350">
                        <a:noFill/>
                      </a:ln>
                    </wps:spPr>
                    <wps:txbx>
                      <w:txbxContent>
                        <w:p w14:paraId="58D2E4D6" w14:textId="230689B3" w:rsidR="00950172" w:rsidRPr="005676B7" w:rsidRDefault="00950172" w:rsidP="00EE32D4">
                          <w:pPr>
                            <w:pStyle w:val="08BWLauftextEinzu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6493" id="_x0000_t202" coordsize="21600,21600" o:spt="202" path="m,l,21600r21600,l21600,xe">
              <v:stroke joinstyle="miter"/>
              <v:path gradientshapeok="t" o:connecttype="rect"/>
            </v:shapetype>
            <v:shape id="Textfeld 1" o:spid="_x0000_s1027" type="#_x0000_t202" style="position:absolute;margin-left:73.55pt;margin-top:28.15pt;width:151.95pt;height:60.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" o:allowoverlap="f" filled="f" stroked="f" strokeweight=".5pt">
              <v:textbox inset="0,0,0,0">
                <w:txbxContent>
                  <w:p w14:paraId="58D2E4D6" w14:textId="230689B3" w:rsidR="00950172" w:rsidRPr="005676B7" w:rsidRDefault="00950172" w:rsidP="00EE32D4">
                    <w:pPr>
                      <w:pStyle w:val="08BWLauftextEinzug"/>
                    </w:pPr>
                  </w:p>
                </w:txbxContent>
              </v:textbox>
              <w10:wrap type="tight" anchorx="page" anchory="page"/>
              <w10:anchorlock/>
            </v:shape>
          </w:pict>
        </mc:Fallback>
      </mc:AlternateContent>
    </w:r>
    <w:r w:rsidR="00DE20A5">
      <w:rPr>
        <w:rFonts w:cs="Arial"/>
        <w:noProof/>
        <w:sz w:val="18"/>
        <w:szCs w:val="18"/>
        <w:lang w:eastAsia="de-CH"/>
      </w:rPr>
      <w:drawing>
        <wp:anchor distT="0" distB="0" distL="114300" distR="114300" simplePos="0" relativeHeight="251666432" behindDoc="0" locked="1" layoutInCell="1" allowOverlap="1" wp14:anchorId="5B6633CF" wp14:editId="7ADE7D90">
          <wp:simplePos x="0" y="0"/>
          <wp:positionH relativeFrom="page">
            <wp:posOffset>5814695</wp:posOffset>
          </wp:positionH>
          <wp:positionV relativeFrom="page">
            <wp:posOffset>360045</wp:posOffset>
          </wp:positionV>
          <wp:extent cx="1141200" cy="608400"/>
          <wp:effectExtent l="0" t="0" r="1905" b="1270"/>
          <wp:wrapNone/>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608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439EF">
      <w:rPr>
        <w:noProof/>
        <w:lang w:eastAsia="de-CH"/>
      </w:rPr>
      <mc:AlternateContent>
        <mc:Choice Requires="wps">
          <w:drawing>
            <wp:anchor distT="0" distB="0" distL="0" distR="0" simplePos="0" relativeHeight="251660288" behindDoc="1" locked="1" layoutInCell="1" allowOverlap="0" wp14:anchorId="4483F6B2" wp14:editId="159BEE66">
              <wp:simplePos x="0" y="0"/>
              <wp:positionH relativeFrom="leftMargin">
                <wp:posOffset>935990</wp:posOffset>
              </wp:positionH>
              <wp:positionV relativeFrom="page">
                <wp:posOffset>360045</wp:posOffset>
              </wp:positionV>
              <wp:extent cx="1929600" cy="1371600"/>
              <wp:effectExtent l="0" t="0" r="1270" b="0"/>
              <wp:wrapTight wrapText="bothSides">
                <wp:wrapPolygon edited="0">
                  <wp:start x="0" y="0"/>
                  <wp:lineTo x="0" y="21400"/>
                  <wp:lineTo x="21472" y="21400"/>
                  <wp:lineTo x="2147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29600" cy="1371600"/>
                      </a:xfrm>
                      <a:prstGeom prst="rect">
                        <a:avLst/>
                      </a:prstGeom>
                      <a:noFill/>
                      <a:ln w="6350">
                        <a:noFill/>
                      </a:ln>
                    </wps:spPr>
                    <wps:txbx>
                      <w:txbxContent>
                        <w:p w14:paraId="3389EE6B" w14:textId="77777777" w:rsidR="005439EF" w:rsidRDefault="005439EF" w:rsidP="00EE32D4">
                          <w:pPr>
                            <w:pStyle w:val="08BWLauftextEinzu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F6B2" id="Textfeld 2" o:spid="_x0000_s1028" type="#_x0000_t202" style="position:absolute;margin-left:73.7pt;margin-top:28.35pt;width:151.95pt;height:108pt;z-index:-25165619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" o:allowoverlap="f" filled="f" stroked="f" strokeweight=".5pt">
              <v:textbox inset="0,0,0,0">
                <w:txbxContent>
                  <w:p w14:paraId="3389EE6B" w14:textId="77777777" w:rsidR="005439EF" w:rsidRDefault="005439EF" w:rsidP="00EE32D4">
                    <w:pPr>
                      <w:pStyle w:val="08BWLauftextEinzug"/>
                    </w:pPr>
                  </w:p>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CC2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CD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0B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E5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89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AF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E1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68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4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1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515D"/>
    <w:multiLevelType w:val="multilevel"/>
    <w:tmpl w:val="3356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56325"/>
    <w:multiLevelType w:val="hybridMultilevel"/>
    <w:tmpl w:val="9230B29C"/>
    <w:lvl w:ilvl="0" w:tplc="0A8CE77E">
      <w:start w:val="1"/>
      <w:numFmt w:val="bullet"/>
      <w:pStyle w:val="09BWLauftextEinzugAufzhlung"/>
      <w:lvlText w:val="–"/>
      <w:lvlJc w:val="left"/>
      <w:pPr>
        <w:ind w:left="2778" w:hanging="226"/>
      </w:pPr>
      <w:rPr>
        <w:rFonts w:ascii="Open Sans" w:hAnsi="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2079B1"/>
    <w:multiLevelType w:val="multilevel"/>
    <w:tmpl w:val="7A4EA53E"/>
    <w:lvl w:ilvl="0">
      <w:start w:val="1"/>
      <w:numFmt w:val="decimal"/>
      <w:lvlText w:val="%1."/>
      <w:lvlJc w:val="left"/>
      <w:pPr>
        <w:ind w:left="0" w:firstLine="0"/>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B1287"/>
    <w:multiLevelType w:val="hybridMultilevel"/>
    <w:tmpl w:val="FE967E7E"/>
    <w:lvl w:ilvl="0" w:tplc="2A8EF4C0">
      <w:start w:val="2"/>
      <w:numFmt w:val="bullet"/>
      <w:lvlText w:val="•"/>
      <w:lvlJc w:val="left"/>
      <w:pPr>
        <w:ind w:left="1495" w:hanging="360"/>
      </w:pPr>
      <w:rPr>
        <w:rFonts w:ascii="Open Sans" w:eastAsia="Cambria" w:hAnsi="Open Sans" w:cs="Open Sans"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4" w15:restartNumberingAfterBreak="0">
    <w:nsid w:val="06384B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FA5FDC"/>
    <w:multiLevelType w:val="multilevel"/>
    <w:tmpl w:val="C38A3F7A"/>
    <w:lvl w:ilvl="0">
      <w:start w:val="1"/>
      <w:numFmt w:val="decimal"/>
      <w:lvlText w:val="%1."/>
      <w:lvlJc w:val="left"/>
      <w:pPr>
        <w:ind w:left="822"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9426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5D24BE"/>
    <w:multiLevelType w:val="multilevel"/>
    <w:tmpl w:val="E6062724"/>
    <w:lvl w:ilvl="0">
      <w:start w:val="1"/>
      <w:numFmt w:val="decimal"/>
      <w:lvlText w:val="%1."/>
      <w:lvlJc w:val="left"/>
      <w:pPr>
        <w:ind w:left="822" w:hanging="8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8664F0"/>
    <w:multiLevelType w:val="multilevel"/>
    <w:tmpl w:val="6FC697E0"/>
    <w:lvl w:ilvl="0">
      <w:start w:val="1"/>
      <w:numFmt w:val="bullet"/>
      <w:lvlText w:val="–"/>
      <w:lvlJc w:val="left"/>
      <w:pPr>
        <w:ind w:left="22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10E11"/>
    <w:multiLevelType w:val="multilevel"/>
    <w:tmpl w:val="B7467A90"/>
    <w:lvl w:ilvl="0">
      <w:start w:val="1"/>
      <w:numFmt w:val="bullet"/>
      <w:lvlText w:val="—"/>
      <w:lvlJc w:val="left"/>
      <w:pPr>
        <w:ind w:left="0"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166D1C"/>
    <w:multiLevelType w:val="multilevel"/>
    <w:tmpl w:val="15467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3E062E"/>
    <w:multiLevelType w:val="multilevel"/>
    <w:tmpl w:val="B58E96A4"/>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0" w:firstLine="822"/>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A1204C"/>
    <w:multiLevelType w:val="multilevel"/>
    <w:tmpl w:val="E5188E5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284" w:firstLine="5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5C1915"/>
    <w:multiLevelType w:val="multilevel"/>
    <w:tmpl w:val="04768C0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851" w:hanging="2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2074F1"/>
    <w:multiLevelType w:val="multilevel"/>
    <w:tmpl w:val="752CBE58"/>
    <w:lvl w:ilvl="0">
      <w:start w:val="1"/>
      <w:numFmt w:val="decimal"/>
      <w:lvlText w:val="%1."/>
      <w:lvlJc w:val="left"/>
      <w:pPr>
        <w:ind w:left="822" w:hanging="82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9120B"/>
    <w:multiLevelType w:val="multilevel"/>
    <w:tmpl w:val="5FDE3BFC"/>
    <w:lvl w:ilvl="0">
      <w:start w:val="1"/>
      <w:numFmt w:val="bullet"/>
      <w:lvlText w:val="–"/>
      <w:lvlJc w:val="left"/>
      <w:pPr>
        <w:ind w:left="937" w:hanging="227"/>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8C0DBE"/>
    <w:multiLevelType w:val="multilevel"/>
    <w:tmpl w:val="64660E34"/>
    <w:lvl w:ilvl="0">
      <w:start w:val="1"/>
      <w:numFmt w:val="bullet"/>
      <w:lvlText w:val=""/>
      <w:lvlJc w:val="left"/>
      <w:pPr>
        <w:ind w:left="1106"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AA42C6"/>
    <w:multiLevelType w:val="multilevel"/>
    <w:tmpl w:val="99F278E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
      <w:lvlJc w:val="left"/>
      <w:pPr>
        <w:ind w:left="1361" w:hanging="5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6060D1"/>
    <w:multiLevelType w:val="multilevel"/>
    <w:tmpl w:val="152A55C8"/>
    <w:lvl w:ilvl="0">
      <w:start w:val="1"/>
      <w:numFmt w:val="bullet"/>
      <w:lvlText w:val=""/>
      <w:lvlJc w:val="left"/>
      <w:pPr>
        <w:ind w:left="1106" w:hanging="284"/>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F26EE7"/>
    <w:multiLevelType w:val="multilevel"/>
    <w:tmpl w:val="947E0BD8"/>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117756"/>
    <w:multiLevelType w:val="multilevel"/>
    <w:tmpl w:val="674C3B8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5E15C1"/>
    <w:multiLevelType w:val="hybridMultilevel"/>
    <w:tmpl w:val="8C6220DC"/>
    <w:lvl w:ilvl="0" w:tplc="093E0B36">
      <w:start w:val="1"/>
      <w:numFmt w:val="bullet"/>
      <w:lvlText w:val="–"/>
      <w:lvlJc w:val="left"/>
      <w:pPr>
        <w:ind w:left="227" w:hanging="227"/>
      </w:pPr>
      <w:rPr>
        <w:rFonts w:ascii="Open Sans" w:hAnsi="Open Sans"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775A63"/>
    <w:multiLevelType w:val="multilevel"/>
    <w:tmpl w:val="D54A1E52"/>
    <w:lvl w:ilvl="0">
      <w:start w:val="1"/>
      <w:numFmt w:val="bullet"/>
      <w:lvlText w:val="–"/>
      <w:lvlJc w:val="left"/>
      <w:pPr>
        <w:ind w:left="1106" w:hanging="284"/>
      </w:pPr>
      <w:rPr>
        <w:rFonts w:ascii="Open Sans" w:hAnsi="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3D44CF"/>
    <w:multiLevelType w:val="multilevel"/>
    <w:tmpl w:val="B0621D26"/>
    <w:lvl w:ilvl="0">
      <w:start w:val="1"/>
      <w:numFmt w:val="bullet"/>
      <w:lvlText w:val="–"/>
      <w:lvlJc w:val="left"/>
      <w:pPr>
        <w:ind w:left="2858" w:hanging="23"/>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BC5035"/>
    <w:multiLevelType w:val="multilevel"/>
    <w:tmpl w:val="E39460D2"/>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701" w:hanging="879"/>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230F29"/>
    <w:multiLevelType w:val="hybridMultilevel"/>
    <w:tmpl w:val="C74ADCAE"/>
    <w:lvl w:ilvl="0" w:tplc="5D2272E2">
      <w:start w:val="1"/>
      <w:numFmt w:val="bullet"/>
      <w:lvlText w:val="–"/>
      <w:lvlJc w:val="left"/>
      <w:pPr>
        <w:ind w:left="-227" w:firstLine="227"/>
      </w:pPr>
      <w:rPr>
        <w:rFonts w:ascii="Catalog Regular" w:hAnsi="Catalog Regular" w:hint="default"/>
        <w:b w:val="0"/>
        <w:i w:val="0"/>
        <w:sz w:val="2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635ABF"/>
    <w:multiLevelType w:val="multilevel"/>
    <w:tmpl w:val="8C424C34"/>
    <w:lvl w:ilvl="0">
      <w:start w:val="1"/>
      <w:numFmt w:val="bullet"/>
      <w:lvlText w:val=""/>
      <w:lvlJc w:val="left"/>
      <w:pPr>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577551"/>
    <w:multiLevelType w:val="multilevel"/>
    <w:tmpl w:val="44445056"/>
    <w:lvl w:ilvl="0">
      <w:start w:val="1"/>
      <w:numFmt w:val="bullet"/>
      <w:lvlText w:val="–"/>
      <w:lvlJc w:val="left"/>
      <w:pPr>
        <w:ind w:left="1049" w:hanging="227"/>
      </w:pPr>
      <w:rPr>
        <w:rFonts w:ascii="Open Sans" w:hAnsi="Open San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A82D33"/>
    <w:multiLevelType w:val="hybridMultilevel"/>
    <w:tmpl w:val="6FC697E0"/>
    <w:lvl w:ilvl="0" w:tplc="AAB46C20">
      <w:start w:val="1"/>
      <w:numFmt w:val="bullet"/>
      <w:pStyle w:val="07BWLauftextAufzhlungen"/>
      <w:lvlText w:val="–"/>
      <w:lvlJc w:val="left"/>
      <w:pPr>
        <w:ind w:left="227" w:hanging="227"/>
      </w:pPr>
      <w:rPr>
        <w:rFonts w:ascii="Open Sans"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E4B26"/>
    <w:multiLevelType w:val="multilevel"/>
    <w:tmpl w:val="B07C199A"/>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946B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801CB"/>
    <w:multiLevelType w:val="multilevel"/>
    <w:tmpl w:val="5FACE300"/>
    <w:lvl w:ilvl="0">
      <w:start w:val="1"/>
      <w:numFmt w:val="decimal"/>
      <w:lvlText w:val="%1."/>
      <w:lvlJc w:val="left"/>
      <w:pPr>
        <w:ind w:left="822" w:hanging="822"/>
      </w:pPr>
      <w:rPr>
        <w:rFonts w:hint="default"/>
      </w:rPr>
    </w:lvl>
    <w:lvl w:ilvl="1">
      <w:start w:val="1"/>
      <w:numFmt w:val="decimal"/>
      <w:lvlText w:val="%1.%2"/>
      <w:lvlJc w:val="left"/>
      <w:pPr>
        <w:ind w:left="822" w:hanging="822"/>
      </w:pPr>
      <w:rPr>
        <w:rFonts w:hint="default"/>
        <w:b w:val="0"/>
      </w:rPr>
    </w:lvl>
    <w:lvl w:ilvl="2">
      <w:start w:val="1"/>
      <w:numFmt w:val="none"/>
      <w:lvlText w:val="–"/>
      <w:lvlJc w:val="left"/>
      <w:pPr>
        <w:ind w:left="1077" w:hanging="255"/>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1C2C2B"/>
    <w:multiLevelType w:val="multilevel"/>
    <w:tmpl w:val="F678F3C4"/>
    <w:lvl w:ilvl="0">
      <w:start w:val="1"/>
      <w:numFmt w:val="bullet"/>
      <w:lvlText w:val="–"/>
      <w:lvlJc w:val="left"/>
      <w:pPr>
        <w:ind w:left="-227" w:firstLine="227"/>
      </w:pPr>
      <w:rPr>
        <w:rFonts w:ascii="Catalog Regular" w:hAnsi="Catalog Regular" w:hint="default"/>
        <w:b w:val="0"/>
        <w:i w:val="0"/>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4D33"/>
    <w:multiLevelType w:val="multilevel"/>
    <w:tmpl w:val="98D25D62"/>
    <w:lvl w:ilvl="0">
      <w:start w:val="1"/>
      <w:numFmt w:val="lowerLetter"/>
      <w:lvlText w:val="%1)"/>
      <w:lvlJc w:val="left"/>
      <w:pPr>
        <w:tabs>
          <w:tab w:val="num" w:pos="1049"/>
        </w:tabs>
        <w:ind w:left="1049"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812483">
    <w:abstractNumId w:val="35"/>
  </w:num>
  <w:num w:numId="2" w16cid:durableId="2052923313">
    <w:abstractNumId w:val="19"/>
  </w:num>
  <w:num w:numId="3" w16cid:durableId="1467816142">
    <w:abstractNumId w:val="42"/>
  </w:num>
  <w:num w:numId="4" w16cid:durableId="2084452550">
    <w:abstractNumId w:val="14"/>
  </w:num>
  <w:num w:numId="5" w16cid:durableId="735669955">
    <w:abstractNumId w:val="40"/>
  </w:num>
  <w:num w:numId="6" w16cid:durableId="862328064">
    <w:abstractNumId w:val="41"/>
  </w:num>
  <w:num w:numId="7" w16cid:durableId="1766418107">
    <w:abstractNumId w:val="17"/>
  </w:num>
  <w:num w:numId="8" w16cid:durableId="1071467850">
    <w:abstractNumId w:val="30"/>
  </w:num>
  <w:num w:numId="9" w16cid:durableId="500042762">
    <w:abstractNumId w:val="15"/>
  </w:num>
  <w:num w:numId="10" w16cid:durableId="611403716">
    <w:abstractNumId w:val="24"/>
  </w:num>
  <w:num w:numId="11" w16cid:durableId="1807358273">
    <w:abstractNumId w:val="23"/>
  </w:num>
  <w:num w:numId="12" w16cid:durableId="1107966368">
    <w:abstractNumId w:val="22"/>
  </w:num>
  <w:num w:numId="13" w16cid:durableId="869416955">
    <w:abstractNumId w:val="27"/>
  </w:num>
  <w:num w:numId="14" w16cid:durableId="1507016839">
    <w:abstractNumId w:val="34"/>
  </w:num>
  <w:num w:numId="15" w16cid:durableId="264965022">
    <w:abstractNumId w:val="12"/>
  </w:num>
  <w:num w:numId="16" w16cid:durableId="1096245382">
    <w:abstractNumId w:val="29"/>
  </w:num>
  <w:num w:numId="17" w16cid:durableId="1140806880">
    <w:abstractNumId w:val="21"/>
  </w:num>
  <w:num w:numId="18" w16cid:durableId="175925027">
    <w:abstractNumId w:val="39"/>
  </w:num>
  <w:num w:numId="19" w16cid:durableId="1009722631">
    <w:abstractNumId w:val="31"/>
  </w:num>
  <w:num w:numId="20" w16cid:durableId="2045398474">
    <w:abstractNumId w:val="36"/>
  </w:num>
  <w:num w:numId="21" w16cid:durableId="833378693">
    <w:abstractNumId w:val="20"/>
  </w:num>
  <w:num w:numId="22" w16cid:durableId="754862620">
    <w:abstractNumId w:val="26"/>
  </w:num>
  <w:num w:numId="23" w16cid:durableId="608439087">
    <w:abstractNumId w:val="28"/>
  </w:num>
  <w:num w:numId="24" w16cid:durableId="900942032">
    <w:abstractNumId w:val="32"/>
  </w:num>
  <w:num w:numId="25" w16cid:durableId="1764447873">
    <w:abstractNumId w:val="10"/>
  </w:num>
  <w:num w:numId="26" w16cid:durableId="972713543">
    <w:abstractNumId w:val="25"/>
  </w:num>
  <w:num w:numId="27" w16cid:durableId="471100866">
    <w:abstractNumId w:val="11"/>
  </w:num>
  <w:num w:numId="28" w16cid:durableId="336930870">
    <w:abstractNumId w:val="11"/>
    <w:lvlOverride w:ilvl="0">
      <w:startOverride w:val="1"/>
    </w:lvlOverride>
  </w:num>
  <w:num w:numId="29" w16cid:durableId="703479047">
    <w:abstractNumId w:val="13"/>
  </w:num>
  <w:num w:numId="30" w16cid:durableId="1044251086">
    <w:abstractNumId w:val="37"/>
  </w:num>
  <w:num w:numId="31" w16cid:durableId="1795320643">
    <w:abstractNumId w:val="38"/>
  </w:num>
  <w:num w:numId="32" w16cid:durableId="89129516">
    <w:abstractNumId w:val="16"/>
  </w:num>
  <w:num w:numId="33" w16cid:durableId="2116360627">
    <w:abstractNumId w:val="43"/>
  </w:num>
  <w:num w:numId="34" w16cid:durableId="673606754">
    <w:abstractNumId w:val="33"/>
  </w:num>
  <w:num w:numId="35" w16cid:durableId="961696053">
    <w:abstractNumId w:val="0"/>
  </w:num>
  <w:num w:numId="36" w16cid:durableId="588541112">
    <w:abstractNumId w:val="1"/>
  </w:num>
  <w:num w:numId="37" w16cid:durableId="1200047154">
    <w:abstractNumId w:val="2"/>
  </w:num>
  <w:num w:numId="38" w16cid:durableId="472065760">
    <w:abstractNumId w:val="3"/>
  </w:num>
  <w:num w:numId="39" w16cid:durableId="1425758887">
    <w:abstractNumId w:val="8"/>
  </w:num>
  <w:num w:numId="40" w16cid:durableId="1422144212">
    <w:abstractNumId w:val="4"/>
  </w:num>
  <w:num w:numId="41" w16cid:durableId="285084398">
    <w:abstractNumId w:val="5"/>
  </w:num>
  <w:num w:numId="42" w16cid:durableId="1311399032">
    <w:abstractNumId w:val="6"/>
  </w:num>
  <w:num w:numId="43" w16cid:durableId="1606041344">
    <w:abstractNumId w:val="7"/>
  </w:num>
  <w:num w:numId="44" w16cid:durableId="37166205">
    <w:abstractNumId w:val="9"/>
  </w:num>
  <w:num w:numId="45" w16cid:durableId="1596591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CH" w:vendorID="64" w:dllVersion="6" w:nlCheck="1" w:checkStyle="1"/>
  <w:activeWritingStyle w:appName="MSWord" w:lang="de-CH" w:vendorID="64" w:dllVersion="4096" w:nlCheck="1" w:checkStyle="0"/>
  <w:activeWritingStyle w:appName="MSWord" w:lang="de-CH"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defaultTabStop w:val="709"/>
  <w:autoHyphenation/>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950172"/>
    <w:rsid w:val="00007A63"/>
    <w:rsid w:val="0001211C"/>
    <w:rsid w:val="000137BC"/>
    <w:rsid w:val="00027210"/>
    <w:rsid w:val="00047847"/>
    <w:rsid w:val="00056662"/>
    <w:rsid w:val="0006072F"/>
    <w:rsid w:val="000704FE"/>
    <w:rsid w:val="000746C0"/>
    <w:rsid w:val="000A7436"/>
    <w:rsid w:val="000B27B8"/>
    <w:rsid w:val="000B49D8"/>
    <w:rsid w:val="000D6F5C"/>
    <w:rsid w:val="000E14D1"/>
    <w:rsid w:val="0014426B"/>
    <w:rsid w:val="0015043D"/>
    <w:rsid w:val="00164D4F"/>
    <w:rsid w:val="00191CA7"/>
    <w:rsid w:val="001A465B"/>
    <w:rsid w:val="001C22CD"/>
    <w:rsid w:val="001C7E46"/>
    <w:rsid w:val="001E4D96"/>
    <w:rsid w:val="001F69A1"/>
    <w:rsid w:val="001F72E9"/>
    <w:rsid w:val="00211FE5"/>
    <w:rsid w:val="00215567"/>
    <w:rsid w:val="00224281"/>
    <w:rsid w:val="002323DF"/>
    <w:rsid w:val="002368A8"/>
    <w:rsid w:val="002534E4"/>
    <w:rsid w:val="00257336"/>
    <w:rsid w:val="002632BB"/>
    <w:rsid w:val="00273069"/>
    <w:rsid w:val="00285F6C"/>
    <w:rsid w:val="002A6258"/>
    <w:rsid w:val="002C61C4"/>
    <w:rsid w:val="002D1052"/>
    <w:rsid w:val="002E78EF"/>
    <w:rsid w:val="00304311"/>
    <w:rsid w:val="00311D8C"/>
    <w:rsid w:val="00321312"/>
    <w:rsid w:val="0034435B"/>
    <w:rsid w:val="003476CA"/>
    <w:rsid w:val="00350432"/>
    <w:rsid w:val="00351C88"/>
    <w:rsid w:val="003520AC"/>
    <w:rsid w:val="00367C5A"/>
    <w:rsid w:val="00377097"/>
    <w:rsid w:val="00384E40"/>
    <w:rsid w:val="0039475B"/>
    <w:rsid w:val="003A3297"/>
    <w:rsid w:val="003C6FF4"/>
    <w:rsid w:val="003D6645"/>
    <w:rsid w:val="00402161"/>
    <w:rsid w:val="004114FC"/>
    <w:rsid w:val="004126DB"/>
    <w:rsid w:val="004127DB"/>
    <w:rsid w:val="00413AB2"/>
    <w:rsid w:val="00420A21"/>
    <w:rsid w:val="004328CA"/>
    <w:rsid w:val="0045168B"/>
    <w:rsid w:val="00455FFB"/>
    <w:rsid w:val="00461A3A"/>
    <w:rsid w:val="00466CDE"/>
    <w:rsid w:val="00476CBB"/>
    <w:rsid w:val="00486574"/>
    <w:rsid w:val="00487F13"/>
    <w:rsid w:val="00491034"/>
    <w:rsid w:val="004A20FD"/>
    <w:rsid w:val="004A63FB"/>
    <w:rsid w:val="004A7F7C"/>
    <w:rsid w:val="004B3B48"/>
    <w:rsid w:val="004C4A5E"/>
    <w:rsid w:val="005040D6"/>
    <w:rsid w:val="00532E04"/>
    <w:rsid w:val="005439EF"/>
    <w:rsid w:val="00547F20"/>
    <w:rsid w:val="005624CC"/>
    <w:rsid w:val="005676B7"/>
    <w:rsid w:val="00597658"/>
    <w:rsid w:val="005A662C"/>
    <w:rsid w:val="005C11FE"/>
    <w:rsid w:val="005C7848"/>
    <w:rsid w:val="00601B46"/>
    <w:rsid w:val="00613E8D"/>
    <w:rsid w:val="00615744"/>
    <w:rsid w:val="00616F4D"/>
    <w:rsid w:val="00622D82"/>
    <w:rsid w:val="00624452"/>
    <w:rsid w:val="00630ABE"/>
    <w:rsid w:val="00643845"/>
    <w:rsid w:val="006516F2"/>
    <w:rsid w:val="00657300"/>
    <w:rsid w:val="00657429"/>
    <w:rsid w:val="00661D35"/>
    <w:rsid w:val="00662322"/>
    <w:rsid w:val="00671885"/>
    <w:rsid w:val="006852F1"/>
    <w:rsid w:val="006A6ECF"/>
    <w:rsid w:val="006B1B42"/>
    <w:rsid w:val="006B33A2"/>
    <w:rsid w:val="006B5C41"/>
    <w:rsid w:val="006C6C99"/>
    <w:rsid w:val="006E2D0C"/>
    <w:rsid w:val="00747671"/>
    <w:rsid w:val="00755DB1"/>
    <w:rsid w:val="007726D6"/>
    <w:rsid w:val="0078692E"/>
    <w:rsid w:val="0079241D"/>
    <w:rsid w:val="00795CC4"/>
    <w:rsid w:val="0079796A"/>
    <w:rsid w:val="007A1F2A"/>
    <w:rsid w:val="007A4726"/>
    <w:rsid w:val="007A56C1"/>
    <w:rsid w:val="007C061C"/>
    <w:rsid w:val="007D5E59"/>
    <w:rsid w:val="007F0249"/>
    <w:rsid w:val="007F4014"/>
    <w:rsid w:val="00800B71"/>
    <w:rsid w:val="00800E5D"/>
    <w:rsid w:val="00802915"/>
    <w:rsid w:val="0082338E"/>
    <w:rsid w:val="00832592"/>
    <w:rsid w:val="00837376"/>
    <w:rsid w:val="008461B2"/>
    <w:rsid w:val="0085176D"/>
    <w:rsid w:val="00876968"/>
    <w:rsid w:val="008824E4"/>
    <w:rsid w:val="0088373F"/>
    <w:rsid w:val="00892F12"/>
    <w:rsid w:val="008A12BE"/>
    <w:rsid w:val="008B2389"/>
    <w:rsid w:val="008C16B7"/>
    <w:rsid w:val="008F43F5"/>
    <w:rsid w:val="00901B8C"/>
    <w:rsid w:val="00917FA4"/>
    <w:rsid w:val="0092311D"/>
    <w:rsid w:val="00925E78"/>
    <w:rsid w:val="00950172"/>
    <w:rsid w:val="009659F2"/>
    <w:rsid w:val="00972649"/>
    <w:rsid w:val="00995624"/>
    <w:rsid w:val="009C5940"/>
    <w:rsid w:val="009D6608"/>
    <w:rsid w:val="00A050FE"/>
    <w:rsid w:val="00A10D11"/>
    <w:rsid w:val="00A12148"/>
    <w:rsid w:val="00A23B3F"/>
    <w:rsid w:val="00A34A51"/>
    <w:rsid w:val="00A41C68"/>
    <w:rsid w:val="00A477B7"/>
    <w:rsid w:val="00A63B7C"/>
    <w:rsid w:val="00A63ECB"/>
    <w:rsid w:val="00A84A99"/>
    <w:rsid w:val="00A91090"/>
    <w:rsid w:val="00A91EFB"/>
    <w:rsid w:val="00A9374E"/>
    <w:rsid w:val="00A9415A"/>
    <w:rsid w:val="00AD2E9A"/>
    <w:rsid w:val="00AD5D1A"/>
    <w:rsid w:val="00AE304D"/>
    <w:rsid w:val="00AF28C5"/>
    <w:rsid w:val="00AF30EC"/>
    <w:rsid w:val="00B050A0"/>
    <w:rsid w:val="00B07003"/>
    <w:rsid w:val="00B257F7"/>
    <w:rsid w:val="00B26667"/>
    <w:rsid w:val="00B30444"/>
    <w:rsid w:val="00B34A86"/>
    <w:rsid w:val="00B45112"/>
    <w:rsid w:val="00B64844"/>
    <w:rsid w:val="00B7191D"/>
    <w:rsid w:val="00B73575"/>
    <w:rsid w:val="00B74417"/>
    <w:rsid w:val="00B74B22"/>
    <w:rsid w:val="00B90573"/>
    <w:rsid w:val="00B97BA9"/>
    <w:rsid w:val="00BB6764"/>
    <w:rsid w:val="00BC6481"/>
    <w:rsid w:val="00BD1675"/>
    <w:rsid w:val="00BD44F0"/>
    <w:rsid w:val="00BF5B78"/>
    <w:rsid w:val="00C041BE"/>
    <w:rsid w:val="00C11A05"/>
    <w:rsid w:val="00C17D79"/>
    <w:rsid w:val="00C32060"/>
    <w:rsid w:val="00C332F1"/>
    <w:rsid w:val="00C43032"/>
    <w:rsid w:val="00C47040"/>
    <w:rsid w:val="00C50A2E"/>
    <w:rsid w:val="00C52EF3"/>
    <w:rsid w:val="00C559B3"/>
    <w:rsid w:val="00C55B3F"/>
    <w:rsid w:val="00C56DFF"/>
    <w:rsid w:val="00C60FC0"/>
    <w:rsid w:val="00C640F0"/>
    <w:rsid w:val="00C64318"/>
    <w:rsid w:val="00C8109F"/>
    <w:rsid w:val="00C87B40"/>
    <w:rsid w:val="00CA2BD0"/>
    <w:rsid w:val="00CB314F"/>
    <w:rsid w:val="00CC4DF2"/>
    <w:rsid w:val="00D13728"/>
    <w:rsid w:val="00D32E01"/>
    <w:rsid w:val="00D37565"/>
    <w:rsid w:val="00D64DC8"/>
    <w:rsid w:val="00D670D3"/>
    <w:rsid w:val="00D67EAB"/>
    <w:rsid w:val="00D7332F"/>
    <w:rsid w:val="00DB332A"/>
    <w:rsid w:val="00DB33DD"/>
    <w:rsid w:val="00DC6FA3"/>
    <w:rsid w:val="00DD0E6D"/>
    <w:rsid w:val="00DD1BFD"/>
    <w:rsid w:val="00DD41B7"/>
    <w:rsid w:val="00DD508A"/>
    <w:rsid w:val="00DE20A5"/>
    <w:rsid w:val="00DF3E1E"/>
    <w:rsid w:val="00DF40C3"/>
    <w:rsid w:val="00E20005"/>
    <w:rsid w:val="00E46492"/>
    <w:rsid w:val="00E6024F"/>
    <w:rsid w:val="00E629BC"/>
    <w:rsid w:val="00E64345"/>
    <w:rsid w:val="00E86E51"/>
    <w:rsid w:val="00E926FB"/>
    <w:rsid w:val="00EA041B"/>
    <w:rsid w:val="00EA35BA"/>
    <w:rsid w:val="00EB6E74"/>
    <w:rsid w:val="00EC243E"/>
    <w:rsid w:val="00EC24F4"/>
    <w:rsid w:val="00ED09BC"/>
    <w:rsid w:val="00ED5BED"/>
    <w:rsid w:val="00ED7F33"/>
    <w:rsid w:val="00EE32D4"/>
    <w:rsid w:val="00EE46EF"/>
    <w:rsid w:val="00EF3C5E"/>
    <w:rsid w:val="00F020C4"/>
    <w:rsid w:val="00F119C5"/>
    <w:rsid w:val="00F15935"/>
    <w:rsid w:val="00F21957"/>
    <w:rsid w:val="00F226CF"/>
    <w:rsid w:val="00F25C3D"/>
    <w:rsid w:val="00F26601"/>
    <w:rsid w:val="00F34311"/>
    <w:rsid w:val="00F36460"/>
    <w:rsid w:val="00F40FFB"/>
    <w:rsid w:val="00F64BD0"/>
    <w:rsid w:val="00F73208"/>
    <w:rsid w:val="00F74649"/>
    <w:rsid w:val="00F827EB"/>
    <w:rsid w:val="00F9049D"/>
    <w:rsid w:val="00F96FDB"/>
    <w:rsid w:val="00FB426C"/>
    <w:rsid w:val="00FB59A2"/>
    <w:rsid w:val="00FB7668"/>
    <w:rsid w:val="00FC2663"/>
    <w:rsid w:val="00FC2FC7"/>
    <w:rsid w:val="00FD6015"/>
    <w:rsid w:val="00FF6AD4"/>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F0EDD"/>
  <w15:docId w15:val="{9A5C71F2-2384-48CA-9DF6-38031F7D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1957"/>
    <w:pPr>
      <w:tabs>
        <w:tab w:val="left" w:pos="227"/>
        <w:tab w:val="left" w:pos="2552"/>
      </w:tabs>
      <w:spacing w:line="260" w:lineRule="atLeast"/>
    </w:pPr>
    <w:rPr>
      <w:rFonts w:ascii="Arial" w:hAnsi="Arial"/>
      <w:color w:val="000000" w:themeColor="text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1B7"/>
    <w:pPr>
      <w:tabs>
        <w:tab w:val="center" w:pos="4703"/>
        <w:tab w:val="right" w:pos="9406"/>
      </w:tabs>
      <w:spacing w:line="195" w:lineRule="atLeast"/>
    </w:pPr>
    <w:rPr>
      <w:sz w:val="16"/>
    </w:rPr>
  </w:style>
  <w:style w:type="character" w:customStyle="1" w:styleId="KopfzeileZchn">
    <w:name w:val="Kopfzeile Zchn"/>
    <w:basedOn w:val="Absatz-Standardschriftart"/>
    <w:link w:val="Kopfzeile"/>
    <w:uiPriority w:val="99"/>
    <w:rsid w:val="00DD41B7"/>
    <w:rPr>
      <w:rFonts w:ascii="Arial" w:hAnsi="Arial"/>
      <w:b w:val="0"/>
      <w:i w:val="0"/>
      <w:color w:val="000000" w:themeColor="text1"/>
      <w:sz w:val="16"/>
      <w:szCs w:val="24"/>
      <w:lang w:eastAsia="en-US"/>
    </w:rPr>
  </w:style>
  <w:style w:type="paragraph" w:styleId="Fuzeile">
    <w:name w:val="footer"/>
    <w:basedOn w:val="Standard"/>
    <w:link w:val="FuzeileZchn"/>
    <w:uiPriority w:val="99"/>
    <w:unhideWhenUsed/>
    <w:rsid w:val="00DD1BFD"/>
    <w:pPr>
      <w:tabs>
        <w:tab w:val="center" w:pos="4703"/>
        <w:tab w:val="right" w:pos="9406"/>
      </w:tabs>
      <w:spacing w:line="195" w:lineRule="atLeast"/>
    </w:pPr>
    <w:rPr>
      <w:sz w:val="16"/>
    </w:rPr>
  </w:style>
  <w:style w:type="character" w:customStyle="1" w:styleId="FuzeileZchn">
    <w:name w:val="Fußzeile Zchn"/>
    <w:basedOn w:val="Absatz-Standardschriftart"/>
    <w:link w:val="Fuzeile"/>
    <w:uiPriority w:val="99"/>
    <w:rsid w:val="00DD1BFD"/>
    <w:rPr>
      <w:rFonts w:ascii="Open Sans" w:hAnsi="Open Sans"/>
      <w:b w:val="0"/>
      <w:i w:val="0"/>
      <w:color w:val="000000" w:themeColor="text1"/>
      <w:sz w:val="16"/>
      <w:szCs w:val="24"/>
      <w:lang w:eastAsia="en-US"/>
    </w:rPr>
  </w:style>
  <w:style w:type="paragraph" w:customStyle="1" w:styleId="00BWKopfzeileBetreff">
    <w:name w:val="00 BW_Kopfzeile_Betreff"/>
    <w:basedOn w:val="Kopfzeile"/>
    <w:qFormat/>
    <w:rsid w:val="00C640F0"/>
    <w:rPr>
      <w:b/>
    </w:rPr>
  </w:style>
  <w:style w:type="character" w:styleId="Seitenzahl">
    <w:name w:val="page number"/>
    <w:rsid w:val="004127DB"/>
    <w:rPr>
      <w:rFonts w:ascii="Arial" w:hAnsi="Arial"/>
      <w:b w:val="0"/>
      <w:i w:val="0"/>
      <w:color w:val="808080" w:themeColor="accent6" w:themeShade="80"/>
      <w:sz w:val="20"/>
    </w:rPr>
  </w:style>
  <w:style w:type="paragraph" w:styleId="Textkrper">
    <w:name w:val="Body Text"/>
    <w:basedOn w:val="04BWLauftext"/>
    <w:next w:val="04BWLauftext"/>
    <w:link w:val="TextkrperZchn"/>
    <w:rsid w:val="00DD1BFD"/>
  </w:style>
  <w:style w:type="character" w:customStyle="1" w:styleId="TextkrperZchn">
    <w:name w:val="Textkörper Zchn"/>
    <w:basedOn w:val="Absatz-Standardschriftart"/>
    <w:link w:val="Textkrper"/>
    <w:rsid w:val="00DD1BFD"/>
    <w:rPr>
      <w:rFonts w:ascii="Open Sans" w:hAnsi="Open Sans" w:cs="Open Sans"/>
      <w:b w:val="0"/>
      <w:i w:val="0"/>
      <w:color w:val="000000" w:themeColor="text1"/>
      <w:sz w:val="19"/>
      <w:szCs w:val="19"/>
      <w:lang w:val="en-GB"/>
    </w:rPr>
  </w:style>
  <w:style w:type="paragraph" w:customStyle="1" w:styleId="07BWLauftextAufzhlungen">
    <w:name w:val="07 BW_Lauftext_Aufzählungen"/>
    <w:basedOn w:val="04BWLauftext"/>
    <w:qFormat/>
    <w:rsid w:val="003C6FF4"/>
    <w:pPr>
      <w:numPr>
        <w:numId w:val="31"/>
      </w:numPr>
    </w:pPr>
  </w:style>
  <w:style w:type="character" w:customStyle="1" w:styleId="06BWLauftextKursiv">
    <w:name w:val="06 BW_Lauftext_Kursiv"/>
    <w:basedOn w:val="Absatz-Standardschriftart"/>
    <w:rsid w:val="00DB332A"/>
    <w:rPr>
      <w:rFonts w:ascii="Arial" w:hAnsi="Arial"/>
      <w:b w:val="0"/>
      <w:i/>
      <w:sz w:val="20"/>
      <w:lang w:val="de-CH"/>
    </w:rPr>
  </w:style>
  <w:style w:type="paragraph" w:customStyle="1" w:styleId="03BWUntertitel">
    <w:name w:val="03 BW_Untertitel"/>
    <w:basedOn w:val="04BWLauftext"/>
    <w:qFormat/>
    <w:rsid w:val="00DD1BFD"/>
    <w:pPr>
      <w:contextualSpacing/>
    </w:pPr>
    <w:rPr>
      <w:rFonts w:eastAsia="Times New Roman"/>
      <w:b/>
      <w:color w:val="auto"/>
      <w:szCs w:val="20"/>
    </w:rPr>
  </w:style>
  <w:style w:type="character" w:customStyle="1" w:styleId="05BWLauftextAuszeichnung">
    <w:name w:val="05 BW_Lauftext_Auszeichnung"/>
    <w:basedOn w:val="Absatz-Standardschriftart"/>
    <w:rsid w:val="00DB332A"/>
    <w:rPr>
      <w:rFonts w:ascii="Arial" w:hAnsi="Arial"/>
      <w:b/>
      <w:i w:val="0"/>
      <w:sz w:val="20"/>
      <w:lang w:val="de-CH"/>
    </w:rPr>
  </w:style>
  <w:style w:type="paragraph" w:customStyle="1" w:styleId="04BWLauftext">
    <w:name w:val="04 BW_Lauftext"/>
    <w:basedOn w:val="Standard"/>
    <w:autoRedefine/>
    <w:uiPriority w:val="99"/>
    <w:rsid w:val="00DB332A"/>
    <w:pPr>
      <w:autoSpaceDE w:val="0"/>
      <w:autoSpaceDN w:val="0"/>
      <w:adjustRightInd w:val="0"/>
      <w:snapToGrid w:val="0"/>
      <w:textAlignment w:val="center"/>
    </w:pPr>
    <w:rPr>
      <w:rFonts w:cs="Open Sans"/>
      <w:szCs w:val="19"/>
      <w:lang w:eastAsia="de-DE"/>
    </w:rPr>
  </w:style>
  <w:style w:type="paragraph" w:styleId="berarbeitung">
    <w:name w:val="Revision"/>
    <w:hidden/>
    <w:rsid w:val="00FC2663"/>
    <w:rPr>
      <w:rFonts w:ascii="Open Sans" w:hAnsi="Open Sans"/>
      <w:color w:val="000000" w:themeColor="text1"/>
      <w:sz w:val="19"/>
      <w:szCs w:val="24"/>
      <w:lang w:eastAsia="en-US"/>
    </w:rPr>
  </w:style>
  <w:style w:type="paragraph" w:customStyle="1" w:styleId="00BWKopfzeile">
    <w:name w:val="00 BW_Kopfzeile"/>
    <w:basedOn w:val="04BWLauftext"/>
    <w:qFormat/>
    <w:rsid w:val="00DD1BFD"/>
    <w:pPr>
      <w:spacing w:line="195" w:lineRule="atLeast"/>
    </w:pPr>
    <w:rPr>
      <w:sz w:val="16"/>
    </w:rPr>
  </w:style>
  <w:style w:type="paragraph" w:customStyle="1" w:styleId="08BWLauftextEinzug">
    <w:name w:val="08 BW_Lauftext_Einzug"/>
    <w:basedOn w:val="04BWLauftext"/>
    <w:qFormat/>
    <w:rsid w:val="00DB332A"/>
    <w:pPr>
      <w:ind w:left="2552" w:hanging="2552"/>
    </w:pPr>
  </w:style>
  <w:style w:type="table" w:styleId="Tabellenraster">
    <w:name w:val="Table Grid"/>
    <w:basedOn w:val="NormaleTabelle"/>
    <w:rsid w:val="004A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WTitel">
    <w:name w:val="01 BW_Titel"/>
    <w:basedOn w:val="04BWLauftext"/>
    <w:qFormat/>
    <w:rsid w:val="004126DB"/>
    <w:pPr>
      <w:spacing w:line="540" w:lineRule="atLeast"/>
    </w:pPr>
    <w:rPr>
      <w:b/>
      <w:sz w:val="46"/>
    </w:rPr>
  </w:style>
  <w:style w:type="paragraph" w:styleId="Funotentext">
    <w:name w:val="footnote text"/>
    <w:basedOn w:val="00BWKopfzeile"/>
    <w:link w:val="FunotentextZchn"/>
    <w:rsid w:val="008B2389"/>
    <w:pPr>
      <w:spacing w:line="170" w:lineRule="atLeast"/>
      <w:ind w:left="1049" w:hanging="227"/>
    </w:pPr>
    <w:rPr>
      <w:sz w:val="12"/>
      <w:szCs w:val="20"/>
    </w:rPr>
  </w:style>
  <w:style w:type="character" w:customStyle="1" w:styleId="FunotentextZchn">
    <w:name w:val="Fußnotentext Zchn"/>
    <w:basedOn w:val="Absatz-Standardschriftart"/>
    <w:link w:val="Funotentext"/>
    <w:rsid w:val="008B2389"/>
    <w:rPr>
      <w:rFonts w:ascii="Open Sans" w:hAnsi="Open Sans" w:cs="Open Sans"/>
      <w:b w:val="0"/>
      <w:i w:val="0"/>
      <w:color w:val="213050"/>
      <w:sz w:val="12"/>
      <w:lang w:val="en-GB"/>
    </w:rPr>
  </w:style>
  <w:style w:type="character" w:styleId="Funotenzeichen">
    <w:name w:val="footnote reference"/>
    <w:basedOn w:val="Absatz-Standardschriftart"/>
    <w:rsid w:val="001C22CD"/>
    <w:rPr>
      <w:rFonts w:ascii="Arial" w:hAnsi="Arial"/>
      <w:b w:val="0"/>
      <w:i w:val="0"/>
      <w:sz w:val="20"/>
      <w:vertAlign w:val="superscript"/>
      <w:lang w:val="de-CH"/>
    </w:rPr>
  </w:style>
  <w:style w:type="paragraph" w:customStyle="1" w:styleId="02BWKapiteltitel">
    <w:name w:val="02 BW_Kapiteltitel"/>
    <w:basedOn w:val="04BWLauftext"/>
    <w:qFormat/>
    <w:rsid w:val="004126DB"/>
    <w:pPr>
      <w:spacing w:line="540" w:lineRule="atLeast"/>
    </w:pPr>
    <w:rPr>
      <w:sz w:val="46"/>
    </w:rPr>
  </w:style>
  <w:style w:type="paragraph" w:customStyle="1" w:styleId="KeinAbsatzformat">
    <w:name w:val="[Kein Absatzformat]"/>
    <w:rsid w:val="007726D6"/>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7726D6"/>
  </w:style>
  <w:style w:type="paragraph" w:customStyle="1" w:styleId="09BWLauftextEinzugAufzhlung">
    <w:name w:val="09 BW_Lauftext_Einzug_Aufzählung"/>
    <w:basedOn w:val="04BWLauftext"/>
    <w:qFormat/>
    <w:rsid w:val="00DB332A"/>
    <w:pPr>
      <w:numPr>
        <w:numId w:val="27"/>
      </w:numPr>
    </w:pPr>
  </w:style>
  <w:style w:type="paragraph" w:styleId="Sprechblasentext">
    <w:name w:val="Balloon Text"/>
    <w:basedOn w:val="Standard"/>
    <w:link w:val="SprechblasentextZchn"/>
    <w:semiHidden/>
    <w:unhideWhenUsed/>
    <w:rsid w:val="00DE20A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DE20A5"/>
    <w:rPr>
      <w:rFonts w:ascii="Times New Roman" w:hAnsi="Times New Roman"/>
      <w:b w:val="0"/>
      <w:i w:val="0"/>
      <w:color w:val="000000" w:themeColor="text1"/>
      <w:sz w:val="18"/>
      <w:szCs w:val="18"/>
      <w:lang w:eastAsia="en-US"/>
    </w:rPr>
  </w:style>
  <w:style w:type="character" w:styleId="Hyperlink">
    <w:name w:val="Hyperlink"/>
    <w:basedOn w:val="Absatz-Standardschriftart"/>
    <w:rsid w:val="004127DB"/>
    <w:rPr>
      <w:rFonts w:ascii="Arial" w:hAnsi="Arial"/>
      <w:b w:val="0"/>
      <w:i w:val="0"/>
      <w:color w:val="0070C0"/>
      <w:sz w:val="20"/>
      <w:u w:val="single"/>
    </w:rPr>
  </w:style>
  <w:style w:type="character" w:customStyle="1" w:styleId="NichtaufgelsteErwhnung1">
    <w:name w:val="Nicht aufgelöste Erwähnung1"/>
    <w:basedOn w:val="Absatz-Standardschriftart"/>
    <w:uiPriority w:val="99"/>
    <w:semiHidden/>
    <w:unhideWhenUsed/>
    <w:rsid w:val="00755DB1"/>
    <w:rPr>
      <w:rFonts w:ascii="Arial" w:hAnsi="Arial"/>
      <w:b w:val="0"/>
      <w:i w:val="0"/>
      <w:color w:val="605E5C"/>
      <w:sz w:val="19"/>
      <w:shd w:val="clear" w:color="auto" w:fill="E1DFDD"/>
    </w:rPr>
  </w:style>
  <w:style w:type="character" w:styleId="BesuchterLink">
    <w:name w:val="FollowedHyperlink"/>
    <w:basedOn w:val="Absatz-Standardschriftart"/>
    <w:rsid w:val="004127DB"/>
    <w:rPr>
      <w:rFonts w:ascii="Arial" w:hAnsi="Arial"/>
      <w:b w:val="0"/>
      <w:i w:val="0"/>
      <w:color w:val="A6A6A6" w:themeColor="accent6" w:themeShade="A6"/>
      <w:sz w:val="20"/>
      <w:u w:val="single"/>
    </w:rPr>
  </w:style>
  <w:style w:type="paragraph" w:customStyle="1" w:styleId="BWLauftextEinzug">
    <w:name w:val="BW_Lauftext_Einzug"/>
    <w:basedOn w:val="Standard"/>
    <w:qFormat/>
    <w:rsid w:val="00F21957"/>
    <w:pPr>
      <w:tabs>
        <w:tab w:val="clear" w:pos="227"/>
        <w:tab w:val="left" w:pos="284"/>
      </w:tabs>
      <w:autoSpaceDE w:val="0"/>
      <w:autoSpaceDN w:val="0"/>
      <w:adjustRightInd w:val="0"/>
      <w:snapToGrid w:val="0"/>
      <w:ind w:left="2835" w:hanging="2835"/>
      <w:textAlignment w:val="center"/>
    </w:pPr>
    <w:rPr>
      <w:rFonts w:cs="Open Sans"/>
      <w:sz w:val="19"/>
      <w:szCs w:val="19"/>
      <w:lang w:eastAsia="de-DE"/>
    </w:rPr>
  </w:style>
  <w:style w:type="character" w:styleId="NichtaufgelsteErwhnung">
    <w:name w:val="Unresolved Mention"/>
    <w:basedOn w:val="Absatz-Standardschriftart"/>
    <w:uiPriority w:val="99"/>
    <w:semiHidden/>
    <w:unhideWhenUsed/>
    <w:rsid w:val="00A34A51"/>
    <w:rPr>
      <w:rFonts w:ascii="Arial" w:hAnsi="Arial"/>
      <w:b w:val="0"/>
      <w:i w:val="0"/>
      <w:color w:val="605E5C"/>
      <w:sz w:val="20"/>
      <w:shd w:val="clear" w:color="auto" w:fill="E1DFDD"/>
    </w:rPr>
  </w:style>
  <w:style w:type="character" w:styleId="Platzhaltertext">
    <w:name w:val="Placeholder Text"/>
    <w:basedOn w:val="Absatz-Standardschriftart"/>
    <w:rsid w:val="00F02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49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3626">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sChild>
            <w:div w:id="18482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2422">
      <w:bodyDiv w:val="1"/>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 w:id="360597834">
          <w:marLeft w:val="0"/>
          <w:marRight w:val="0"/>
          <w:marTop w:val="0"/>
          <w:marBottom w:val="0"/>
          <w:divBdr>
            <w:top w:val="none" w:sz="0" w:space="0" w:color="auto"/>
            <w:left w:val="none" w:sz="0" w:space="0" w:color="auto"/>
            <w:bottom w:val="none" w:sz="0" w:space="0" w:color="auto"/>
            <w:right w:val="none" w:sz="0" w:space="0" w:color="auto"/>
          </w:divBdr>
          <w:divsChild>
            <w:div w:id="1376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orula@rcblauweiss.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blauweiss.ch/" TargetMode="External"/><Relationship Id="rId4" Type="http://schemas.openxmlformats.org/officeDocument/2006/relationships/settings" Target="settings.xml"/><Relationship Id="rId9" Type="http://schemas.openxmlformats.org/officeDocument/2006/relationships/hyperlink" Target="mailto:sorula@rcblauweiss.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FPL_Colorset DEF">
      <a:dk1>
        <a:srgbClr val="000000"/>
      </a:dk1>
      <a:lt1>
        <a:srgbClr val="FFFFFF"/>
      </a:lt1>
      <a:dk2>
        <a:srgbClr val="1D2B45"/>
      </a:dk2>
      <a:lt2>
        <a:srgbClr val="E6E6E6"/>
      </a:lt2>
      <a:accent1>
        <a:srgbClr val="1D2C46"/>
      </a:accent1>
      <a:accent2>
        <a:srgbClr val="CC5032"/>
      </a:accent2>
      <a:accent3>
        <a:srgbClr val="F0B60A"/>
      </a:accent3>
      <a:accent4>
        <a:srgbClr val="A8AF3F"/>
      </a:accent4>
      <a:accent5>
        <a:srgbClr val="6DBAC3"/>
      </a:accent5>
      <a:accent6>
        <a:srgbClr val="FFFFFF"/>
      </a:accent6>
      <a:hlink>
        <a:srgbClr val="CC5032"/>
      </a:hlink>
      <a:folHlink>
        <a:srgbClr val="6DB9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5175-1D75-4D1A-8D59-696F125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nton Basel-Stadt</Company>
  <LinksUpToDate>false</LinksUpToDate>
  <CharactersWithSpaces>3228</CharactersWithSpaces>
  <SharedDoc>false</SharedDoc>
  <HyperlinkBase/>
  <HLinks>
    <vt:vector size="12" baseType="variant">
      <vt:variant>
        <vt:i4>7929949</vt:i4>
      </vt:variant>
      <vt:variant>
        <vt:i4>-1</vt:i4>
      </vt:variant>
      <vt:variant>
        <vt:i4>2055</vt:i4>
      </vt:variant>
      <vt:variant>
        <vt:i4>1</vt:i4>
      </vt:variant>
      <vt:variant>
        <vt:lpwstr>ML_Logo_Black_test</vt:lpwstr>
      </vt:variant>
      <vt:variant>
        <vt:lpwstr/>
      </vt:variant>
      <vt:variant>
        <vt:i4>7929949</vt:i4>
      </vt:variant>
      <vt:variant>
        <vt:i4>-1</vt:i4>
      </vt:variant>
      <vt:variant>
        <vt:i4>2056</vt:i4>
      </vt:variant>
      <vt:variant>
        <vt:i4>1</vt:i4>
      </vt:variant>
      <vt:variant>
        <vt:lpwstr>ML_Logo_Black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Roth</dc:creator>
  <cp:lastModifiedBy>Adriana Wälti</cp:lastModifiedBy>
  <cp:revision>13</cp:revision>
  <cp:lastPrinted>2022-04-19T16:30:00Z</cp:lastPrinted>
  <dcterms:created xsi:type="dcterms:W3CDTF">2023-01-08T16:31:00Z</dcterms:created>
  <dcterms:modified xsi:type="dcterms:W3CDTF">2025-09-24T18:42:00Z</dcterms:modified>
</cp:coreProperties>
</file>